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890225">
        <w:rPr>
          <w:rFonts w:ascii="Times New Roman" w:hAnsi="Times New Roman" w:cs="Times New Roman"/>
          <w:b/>
          <w:sz w:val="26"/>
          <w:szCs w:val="26"/>
        </w:rPr>
        <w:t>4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890225">
        <w:rPr>
          <w:rFonts w:ascii="Times New Roman" w:hAnsi="Times New Roman" w:cs="Times New Roman"/>
          <w:b/>
          <w:sz w:val="26"/>
          <w:szCs w:val="26"/>
        </w:rPr>
        <w:t>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890225">
        <w:rPr>
          <w:rFonts w:ascii="Times New Roman" w:hAnsi="Times New Roman" w:cs="Times New Roman"/>
          <w:b/>
          <w:sz w:val="26"/>
          <w:szCs w:val="26"/>
        </w:rPr>
        <w:t>9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D9676D">
        <w:rPr>
          <w:rFonts w:ascii="Times New Roman" w:hAnsi="Times New Roman" w:cs="Times New Roman"/>
          <w:sz w:val="26"/>
          <w:szCs w:val="26"/>
        </w:rPr>
        <w:t>язьма</w:t>
      </w:r>
      <w:proofErr w:type="spellEnd"/>
      <w:r w:rsidRPr="00D967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56AC8">
        <w:rPr>
          <w:rFonts w:ascii="Times New Roman" w:hAnsi="Times New Roman" w:cs="Times New Roman"/>
          <w:sz w:val="26"/>
          <w:szCs w:val="26"/>
        </w:rPr>
        <w:t>2</w:t>
      </w:r>
      <w:r w:rsidR="00020592">
        <w:rPr>
          <w:rFonts w:ascii="Times New Roman" w:hAnsi="Times New Roman" w:cs="Times New Roman"/>
          <w:sz w:val="26"/>
          <w:szCs w:val="26"/>
        </w:rPr>
        <w:t>7</w:t>
      </w:r>
      <w:r w:rsidR="00FD0413">
        <w:rPr>
          <w:rFonts w:ascii="Times New Roman" w:hAnsi="Times New Roman" w:cs="Times New Roman"/>
          <w:sz w:val="26"/>
          <w:szCs w:val="26"/>
        </w:rPr>
        <w:t>.0</w:t>
      </w:r>
      <w:r w:rsidR="00020592">
        <w:rPr>
          <w:rFonts w:ascii="Times New Roman" w:hAnsi="Times New Roman" w:cs="Times New Roman"/>
          <w:sz w:val="26"/>
          <w:szCs w:val="26"/>
        </w:rPr>
        <w:t>9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890225">
        <w:rPr>
          <w:rFonts w:ascii="Times New Roman" w:hAnsi="Times New Roman" w:cs="Times New Roman"/>
          <w:sz w:val="26"/>
          <w:szCs w:val="26"/>
        </w:rPr>
        <w:t>4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890225">
        <w:rPr>
          <w:rFonts w:ascii="Times New Roman" w:hAnsi="Times New Roman" w:cs="Times New Roman"/>
          <w:sz w:val="26"/>
          <w:szCs w:val="26"/>
        </w:rPr>
        <w:t>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890225">
        <w:rPr>
          <w:rFonts w:ascii="Times New Roman" w:hAnsi="Times New Roman" w:cs="Times New Roman"/>
          <w:sz w:val="26"/>
          <w:szCs w:val="26"/>
        </w:rPr>
        <w:t>9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» представлен </w:t>
      </w:r>
      <w:r w:rsidR="00020592">
        <w:rPr>
          <w:rFonts w:ascii="Times New Roman" w:hAnsi="Times New Roman" w:cs="Times New Roman"/>
          <w:sz w:val="26"/>
          <w:szCs w:val="26"/>
        </w:rPr>
        <w:t xml:space="preserve">в Вяземский районный Совет депутатов Главой </w:t>
      </w:r>
      <w:r w:rsidR="00B763A2" w:rsidRPr="00D9676D">
        <w:rPr>
          <w:rFonts w:ascii="Times New Roman" w:hAnsi="Times New Roman" w:cs="Times New Roman"/>
          <w:sz w:val="26"/>
          <w:szCs w:val="26"/>
        </w:rPr>
        <w:t>Администраци</w:t>
      </w:r>
      <w:r w:rsidR="00020592">
        <w:rPr>
          <w:rFonts w:ascii="Times New Roman" w:hAnsi="Times New Roman" w:cs="Times New Roman"/>
          <w:sz w:val="26"/>
          <w:szCs w:val="26"/>
        </w:rPr>
        <w:t>и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яземский район» Смоленской области (далее – проект решения о внесении изменений в бюджет)</w:t>
      </w:r>
      <w:r w:rsidR="00020592">
        <w:rPr>
          <w:rFonts w:ascii="Times New Roman" w:hAnsi="Times New Roman" w:cs="Times New Roman"/>
          <w:sz w:val="26"/>
          <w:szCs w:val="26"/>
        </w:rPr>
        <w:t xml:space="preserve"> и направлен Главой муниципального образования «Вяземский район» Смоленской области</w:t>
      </w:r>
      <w:proofErr w:type="gramEnd"/>
      <w:r w:rsidR="00020592">
        <w:rPr>
          <w:rFonts w:ascii="Times New Roman" w:hAnsi="Times New Roman" w:cs="Times New Roman"/>
          <w:sz w:val="26"/>
          <w:szCs w:val="26"/>
        </w:rPr>
        <w:t xml:space="preserve"> в Контрольно-ревизионную комиссию муниципального образования «Вяземский район» Смоленской области для подготовки заключения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3840B0">
        <w:rPr>
          <w:rFonts w:ascii="Times New Roman" w:hAnsi="Times New Roman" w:cs="Times New Roman"/>
          <w:sz w:val="26"/>
          <w:szCs w:val="26"/>
        </w:rPr>
        <w:t xml:space="preserve">Предлагаемые </w:t>
      </w:r>
      <w:r w:rsidR="003840B0" w:rsidRPr="00F04DCD">
        <w:rPr>
          <w:rFonts w:ascii="Times New Roman" w:hAnsi="Times New Roman" w:cs="Times New Roman"/>
          <w:sz w:val="26"/>
          <w:szCs w:val="26"/>
        </w:rPr>
        <w:t>Администраци</w:t>
      </w:r>
      <w:r w:rsidR="003840B0">
        <w:rPr>
          <w:rFonts w:ascii="Times New Roman" w:hAnsi="Times New Roman" w:cs="Times New Roman"/>
          <w:sz w:val="26"/>
          <w:szCs w:val="26"/>
        </w:rPr>
        <w:t>ей</w:t>
      </w:r>
      <w:r w:rsidR="003840B0" w:rsidRPr="00F04DC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яземский район» Смоленской области </w:t>
      </w:r>
      <w:r w:rsidR="003840B0">
        <w:rPr>
          <w:rFonts w:ascii="Times New Roman" w:hAnsi="Times New Roman" w:cs="Times New Roman"/>
          <w:sz w:val="26"/>
          <w:szCs w:val="26"/>
        </w:rPr>
        <w:t xml:space="preserve">поправки в решение о бюджете </w:t>
      </w:r>
      <w:r w:rsidR="00020592">
        <w:rPr>
          <w:rFonts w:ascii="Times New Roman" w:hAnsi="Times New Roman" w:cs="Times New Roman"/>
          <w:sz w:val="26"/>
          <w:szCs w:val="26"/>
        </w:rPr>
        <w:t>представлены в таблице</w:t>
      </w:r>
      <w:r w:rsidR="003840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134"/>
      </w:tblGrid>
      <w:tr w:rsidR="00A162EB" w:rsidRPr="00D9676D" w:rsidTr="001B300A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50572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0572B">
              <w:rPr>
                <w:rFonts w:ascii="Times New Roman" w:hAnsi="Times New Roman" w:cs="Times New Roman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50572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72B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50572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72B">
              <w:rPr>
                <w:rFonts w:ascii="Times New Roman" w:hAnsi="Times New Roman" w:cs="Times New Roman"/>
              </w:rPr>
              <w:t>Решение о бюджете от 2</w:t>
            </w:r>
            <w:r w:rsidR="00890225" w:rsidRPr="0050572B">
              <w:rPr>
                <w:rFonts w:ascii="Times New Roman" w:hAnsi="Times New Roman" w:cs="Times New Roman"/>
              </w:rPr>
              <w:t>4</w:t>
            </w:r>
            <w:r w:rsidRPr="0050572B">
              <w:rPr>
                <w:rFonts w:ascii="Times New Roman" w:hAnsi="Times New Roman" w:cs="Times New Roman"/>
              </w:rPr>
              <w:t>.12.201</w:t>
            </w:r>
            <w:r w:rsidR="00890225" w:rsidRPr="0050572B">
              <w:rPr>
                <w:rFonts w:ascii="Times New Roman" w:hAnsi="Times New Roman" w:cs="Times New Roman"/>
              </w:rPr>
              <w:t>5</w:t>
            </w:r>
            <w:r w:rsidRPr="0050572B">
              <w:rPr>
                <w:rFonts w:ascii="Times New Roman" w:hAnsi="Times New Roman" w:cs="Times New Roman"/>
              </w:rPr>
              <w:t xml:space="preserve"> №</w:t>
            </w:r>
            <w:r w:rsidR="00890225" w:rsidRPr="0050572B">
              <w:rPr>
                <w:rFonts w:ascii="Times New Roman" w:hAnsi="Times New Roman" w:cs="Times New Roman"/>
              </w:rPr>
              <w:t>9</w:t>
            </w:r>
            <w:r w:rsidRPr="0050572B">
              <w:rPr>
                <w:rFonts w:ascii="Times New Roman" w:hAnsi="Times New Roman" w:cs="Times New Roman"/>
              </w:rPr>
              <w:t>2</w:t>
            </w:r>
            <w:r w:rsidR="00892C0B" w:rsidRPr="0050572B">
              <w:rPr>
                <w:rFonts w:ascii="Times New Roman" w:hAnsi="Times New Roman" w:cs="Times New Roman"/>
              </w:rPr>
              <w:t xml:space="preserve"> (с изм. от 27.04.2016 №35</w:t>
            </w:r>
            <w:r w:rsidR="00451B51" w:rsidRPr="0050572B">
              <w:rPr>
                <w:rFonts w:ascii="Times New Roman" w:hAnsi="Times New Roman" w:cs="Times New Roman"/>
              </w:rPr>
              <w:t>, от 25.05.2016 №52</w:t>
            </w:r>
            <w:r w:rsidR="00056AC8" w:rsidRPr="0050572B">
              <w:rPr>
                <w:rFonts w:ascii="Times New Roman" w:hAnsi="Times New Roman" w:cs="Times New Roman"/>
              </w:rPr>
              <w:t>, от 10.08.2016 №67</w:t>
            </w:r>
            <w:r w:rsidR="00020592" w:rsidRPr="0050572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0572B" w:rsidRPr="0050572B">
              <w:rPr>
                <w:rFonts w:ascii="Times New Roman" w:hAnsi="Times New Roman" w:cs="Times New Roman"/>
              </w:rPr>
              <w:t>от</w:t>
            </w:r>
            <w:proofErr w:type="gramEnd"/>
            <w:r w:rsidR="0050572B" w:rsidRPr="0050572B">
              <w:rPr>
                <w:rFonts w:ascii="Times New Roman" w:hAnsi="Times New Roman" w:cs="Times New Roman"/>
              </w:rPr>
              <w:t xml:space="preserve"> 24.08.2016 №77</w:t>
            </w:r>
            <w:r w:rsidR="00892C0B" w:rsidRPr="005057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162EB" w:rsidRPr="0050572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72B">
              <w:rPr>
                <w:rFonts w:ascii="Times New Roman" w:hAnsi="Times New Roman" w:cs="Times New Roman"/>
              </w:rPr>
              <w:t>Проект решение о бюджете</w:t>
            </w:r>
          </w:p>
        </w:tc>
        <w:tc>
          <w:tcPr>
            <w:tcW w:w="1134" w:type="dxa"/>
          </w:tcPr>
          <w:p w:rsidR="00A162EB" w:rsidRPr="0050572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572B">
              <w:rPr>
                <w:rFonts w:ascii="Times New Roman" w:hAnsi="Times New Roman" w:cs="Times New Roman"/>
              </w:rPr>
              <w:t>Поправки изменения</w:t>
            </w:r>
            <w:proofErr w:type="gramStart"/>
            <w:r w:rsidRPr="0050572B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56,2</w:t>
            </w:r>
          </w:p>
        </w:tc>
        <w:tc>
          <w:tcPr>
            <w:tcW w:w="1843" w:type="dxa"/>
          </w:tcPr>
          <w:p w:rsidR="00451B51" w:rsidRPr="00EF5F9B" w:rsidRDefault="009E74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928,2</w:t>
            </w:r>
          </w:p>
        </w:tc>
        <w:tc>
          <w:tcPr>
            <w:tcW w:w="1134" w:type="dxa"/>
          </w:tcPr>
          <w:p w:rsidR="00451B51" w:rsidRPr="00EF5F9B" w:rsidRDefault="009E7428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572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451B51" w:rsidRPr="00EF5F9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2,3</w:t>
            </w:r>
          </w:p>
        </w:tc>
        <w:tc>
          <w:tcPr>
            <w:tcW w:w="1843" w:type="dxa"/>
          </w:tcPr>
          <w:p w:rsidR="00451B51" w:rsidRPr="00EF5F9B" w:rsidRDefault="009E7428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72,2</w:t>
            </w:r>
          </w:p>
        </w:tc>
        <w:tc>
          <w:tcPr>
            <w:tcW w:w="1134" w:type="dxa"/>
          </w:tcPr>
          <w:p w:rsidR="00451B51" w:rsidRPr="00EF5F9B" w:rsidRDefault="009E7428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359,9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451B51" w:rsidRPr="00A162E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43,9</w:t>
            </w:r>
          </w:p>
        </w:tc>
        <w:tc>
          <w:tcPr>
            <w:tcW w:w="1843" w:type="dxa"/>
          </w:tcPr>
          <w:p w:rsidR="00451B51" w:rsidRPr="00EF5F9B" w:rsidRDefault="009E7428" w:rsidP="00E56A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F4">
              <w:rPr>
                <w:rFonts w:ascii="Times New Roman" w:hAnsi="Times New Roman" w:cs="Times New Roman"/>
                <w:sz w:val="24"/>
                <w:szCs w:val="24"/>
              </w:rPr>
              <w:t>67405</w:t>
            </w:r>
            <w:r w:rsidR="00E56AF4" w:rsidRPr="00E56AF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51B51" w:rsidRPr="00EF5F9B" w:rsidRDefault="009E7428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56AF4">
              <w:rPr>
                <w:rFonts w:ascii="Times New Roman" w:hAnsi="Times New Roman" w:cs="Times New Roman"/>
                <w:sz w:val="24"/>
                <w:szCs w:val="24"/>
              </w:rPr>
              <w:t>31212,1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55,5</w:t>
            </w:r>
          </w:p>
        </w:tc>
        <w:tc>
          <w:tcPr>
            <w:tcW w:w="1843" w:type="dxa"/>
          </w:tcPr>
          <w:p w:rsidR="00451B51" w:rsidRPr="006850CC" w:rsidRDefault="00E56AF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53,9</w:t>
            </w:r>
          </w:p>
        </w:tc>
        <w:tc>
          <w:tcPr>
            <w:tcW w:w="1134" w:type="dxa"/>
          </w:tcPr>
          <w:p w:rsidR="00451B51" w:rsidRPr="006850CC" w:rsidRDefault="009E7428" w:rsidP="00E56A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56AF4">
              <w:rPr>
                <w:rFonts w:ascii="Times New Roman" w:hAnsi="Times New Roman" w:cs="Times New Roman"/>
                <w:sz w:val="24"/>
                <w:szCs w:val="24"/>
              </w:rPr>
              <w:t>30298,4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451B51" w:rsidRPr="00381831" w:rsidRDefault="00451B51" w:rsidP="001878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812" w:rsidRPr="0038183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:rsidR="00451B51" w:rsidRPr="00381831" w:rsidRDefault="00187812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1">
              <w:rPr>
                <w:rFonts w:ascii="Times New Roman" w:hAnsi="Times New Roman" w:cs="Times New Roman"/>
                <w:sz w:val="24"/>
                <w:szCs w:val="24"/>
              </w:rPr>
              <w:t>+21,8</w:t>
            </w:r>
          </w:p>
        </w:tc>
      </w:tr>
      <w:tr w:rsidR="00092F4E" w:rsidRPr="00D9676D" w:rsidTr="001B300A">
        <w:tc>
          <w:tcPr>
            <w:tcW w:w="534" w:type="dxa"/>
          </w:tcPr>
          <w:p w:rsidR="00092F4E" w:rsidRPr="00A162EB" w:rsidRDefault="00092F4E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92F4E" w:rsidRPr="00EF5F9B" w:rsidRDefault="001878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2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F4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92F4E">
              <w:rPr>
                <w:rFonts w:ascii="Times New Roman" w:hAnsi="Times New Roman" w:cs="Times New Roman"/>
                <w:sz w:val="24"/>
                <w:szCs w:val="24"/>
              </w:rPr>
              <w:t>. безвозмездные поступления от негосударственных организаций</w:t>
            </w:r>
          </w:p>
        </w:tc>
        <w:tc>
          <w:tcPr>
            <w:tcW w:w="1843" w:type="dxa"/>
          </w:tcPr>
          <w:p w:rsidR="00092F4E" w:rsidRDefault="00092F4E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92F4E" w:rsidRPr="00381831" w:rsidRDefault="00092F4E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1"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  <w:tc>
          <w:tcPr>
            <w:tcW w:w="1134" w:type="dxa"/>
          </w:tcPr>
          <w:p w:rsidR="00092F4E" w:rsidRPr="00381831" w:rsidRDefault="00092F4E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1">
              <w:rPr>
                <w:rFonts w:ascii="Times New Roman" w:hAnsi="Times New Roman" w:cs="Times New Roman"/>
                <w:sz w:val="24"/>
                <w:szCs w:val="24"/>
              </w:rPr>
              <w:t>+891,9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  <w:tc>
          <w:tcPr>
            <w:tcW w:w="1843" w:type="dxa"/>
          </w:tcPr>
          <w:p w:rsidR="00451B51" w:rsidRPr="00381831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1"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  <w:tc>
          <w:tcPr>
            <w:tcW w:w="1134" w:type="dxa"/>
          </w:tcPr>
          <w:p w:rsidR="00451B51" w:rsidRPr="00381831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35,1</w:t>
            </w:r>
          </w:p>
        </w:tc>
        <w:tc>
          <w:tcPr>
            <w:tcW w:w="1843" w:type="dxa"/>
          </w:tcPr>
          <w:p w:rsidR="00451B51" w:rsidRPr="00EF5F9B" w:rsidRDefault="009E74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107,1</w:t>
            </w:r>
          </w:p>
        </w:tc>
        <w:tc>
          <w:tcPr>
            <w:tcW w:w="1134" w:type="dxa"/>
          </w:tcPr>
          <w:p w:rsidR="00451B51" w:rsidRPr="00EF5F9B" w:rsidRDefault="009E7428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572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451B51" w:rsidRPr="0050269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06,3</w:t>
            </w:r>
          </w:p>
        </w:tc>
        <w:tc>
          <w:tcPr>
            <w:tcW w:w="1843" w:type="dxa"/>
          </w:tcPr>
          <w:p w:rsidR="00451B51" w:rsidRPr="00502691" w:rsidRDefault="006850CC" w:rsidP="006850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66,2</w:t>
            </w:r>
          </w:p>
        </w:tc>
        <w:tc>
          <w:tcPr>
            <w:tcW w:w="1134" w:type="dxa"/>
          </w:tcPr>
          <w:p w:rsidR="00451B51" w:rsidRPr="00502691" w:rsidRDefault="006850CC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359,9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451B51" w:rsidRPr="0050269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28,8</w:t>
            </w:r>
          </w:p>
        </w:tc>
        <w:tc>
          <w:tcPr>
            <w:tcW w:w="1843" w:type="dxa"/>
          </w:tcPr>
          <w:p w:rsidR="00451B51" w:rsidRPr="00502691" w:rsidRDefault="00381831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40,9</w:t>
            </w:r>
          </w:p>
        </w:tc>
        <w:tc>
          <w:tcPr>
            <w:tcW w:w="1134" w:type="dxa"/>
          </w:tcPr>
          <w:p w:rsidR="00451B51" w:rsidRPr="00502691" w:rsidRDefault="00381831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1212,1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451B51" w:rsidRPr="00EF5F9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451B51" w:rsidRPr="00EF5F9B" w:rsidRDefault="00451B51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8,9 (11,9%)</w:t>
            </w:r>
          </w:p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4,0</w:t>
            </w:r>
          </w:p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843" w:type="dxa"/>
          </w:tcPr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8,9 (11,</w:t>
            </w:r>
            <w:r w:rsidR="009E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4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134" w:type="dxa"/>
          </w:tcPr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2,3</w:t>
            </w:r>
          </w:p>
        </w:tc>
        <w:tc>
          <w:tcPr>
            <w:tcW w:w="1843" w:type="dxa"/>
          </w:tcPr>
          <w:p w:rsidR="00451B51" w:rsidRPr="00EF5F9B" w:rsidRDefault="009E74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2,8</w:t>
            </w:r>
          </w:p>
        </w:tc>
        <w:tc>
          <w:tcPr>
            <w:tcW w:w="1134" w:type="dxa"/>
          </w:tcPr>
          <w:p w:rsidR="00451B51" w:rsidRPr="00EF5F9B" w:rsidRDefault="009E7428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70,5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ов поселений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134" w:type="dxa"/>
          </w:tcPr>
          <w:p w:rsidR="00451B51" w:rsidRPr="00EF5F9B" w:rsidRDefault="00451B51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2" w:type="dxa"/>
          </w:tcPr>
          <w:p w:rsidR="00451B51" w:rsidRPr="00D93FA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51B51" w:rsidRPr="00D93FA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843" w:type="dxa"/>
          </w:tcPr>
          <w:p w:rsidR="00451B51" w:rsidRPr="00D93FAB" w:rsidRDefault="009E74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6,6</w:t>
            </w:r>
          </w:p>
        </w:tc>
        <w:tc>
          <w:tcPr>
            <w:tcW w:w="1134" w:type="dxa"/>
          </w:tcPr>
          <w:p w:rsidR="00451B51" w:rsidRPr="00D93FAB" w:rsidRDefault="009E74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24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96,2</w:t>
            </w:r>
          </w:p>
        </w:tc>
        <w:tc>
          <w:tcPr>
            <w:tcW w:w="1843" w:type="dxa"/>
          </w:tcPr>
          <w:p w:rsidR="00451B51" w:rsidRPr="00EF5F9B" w:rsidRDefault="00BB01C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13,9</w:t>
            </w:r>
          </w:p>
        </w:tc>
        <w:tc>
          <w:tcPr>
            <w:tcW w:w="1134" w:type="dxa"/>
          </w:tcPr>
          <w:p w:rsidR="00451B51" w:rsidRPr="00EF5F9B" w:rsidRDefault="00BB01C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6617,7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лицам, указанным в ст.78 БК РФ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,8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,8</w:t>
            </w:r>
          </w:p>
        </w:tc>
        <w:tc>
          <w:tcPr>
            <w:tcW w:w="1134" w:type="dxa"/>
          </w:tcPr>
          <w:p w:rsidR="00451B51" w:rsidRDefault="00451B51" w:rsidP="00FB2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некоммерческим организациям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на 2016 год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2,7</w:t>
            </w:r>
          </w:p>
        </w:tc>
        <w:tc>
          <w:tcPr>
            <w:tcW w:w="1843" w:type="dxa"/>
          </w:tcPr>
          <w:p w:rsidR="00451B51" w:rsidRDefault="00111BF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1,8</w:t>
            </w:r>
          </w:p>
        </w:tc>
        <w:tc>
          <w:tcPr>
            <w:tcW w:w="1134" w:type="dxa"/>
          </w:tcPr>
          <w:p w:rsidR="00451B51" w:rsidRDefault="00111BF4" w:rsidP="00FB2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929,1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 поселений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, предоставляемых их бюджета района бюджетам поселений на 2016 год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1843" w:type="dxa"/>
          </w:tcPr>
          <w:p w:rsidR="00451B51" w:rsidRDefault="00111BF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B51">
              <w:rPr>
                <w:rFonts w:ascii="Times New Roman" w:hAnsi="Times New Roman" w:cs="Times New Roman"/>
                <w:sz w:val="24"/>
                <w:szCs w:val="24"/>
              </w:rPr>
              <w:t>818,6</w:t>
            </w:r>
          </w:p>
        </w:tc>
        <w:tc>
          <w:tcPr>
            <w:tcW w:w="1134" w:type="dxa"/>
          </w:tcPr>
          <w:p w:rsidR="00451B51" w:rsidRDefault="00111BF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451B51" w:rsidRPr="00A162EB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451B51" w:rsidRPr="00EF5F9B" w:rsidRDefault="00451B51" w:rsidP="00C5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728,4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8,4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4252" w:type="dxa"/>
          </w:tcPr>
          <w:p w:rsidR="00451B51" w:rsidRPr="00EF5F9B" w:rsidRDefault="00451B51" w:rsidP="00F239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843" w:type="dxa"/>
          </w:tcPr>
          <w:p w:rsidR="00451B51" w:rsidRPr="00EF5F9B" w:rsidRDefault="006850C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,0</w:t>
            </w:r>
          </w:p>
        </w:tc>
        <w:tc>
          <w:tcPr>
            <w:tcW w:w="1134" w:type="dxa"/>
          </w:tcPr>
          <w:p w:rsidR="00451B51" w:rsidRPr="00EF5F9B" w:rsidRDefault="006850C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00,0</w:t>
            </w:r>
          </w:p>
        </w:tc>
      </w:tr>
    </w:tbl>
    <w:p w:rsidR="00EC6214" w:rsidRPr="00D441F8" w:rsidRDefault="00EC6214" w:rsidP="00113911">
      <w:pPr>
        <w:pStyle w:val="ConsPlusNormal"/>
        <w:ind w:firstLine="708"/>
        <w:jc w:val="both"/>
      </w:pPr>
      <w:r>
        <w:t xml:space="preserve">Администрация предлагает </w:t>
      </w:r>
      <w:r w:rsidR="00607EC1">
        <w:t xml:space="preserve">увеличить доходы в сумме </w:t>
      </w:r>
      <w:r w:rsidR="00607EC1" w:rsidRPr="00D441F8">
        <w:t>64572,0 тыс. рублей в том числе:</w:t>
      </w:r>
    </w:p>
    <w:p w:rsidR="00607EC1" w:rsidRPr="00D441F8" w:rsidRDefault="00607EC1" w:rsidP="00607EC1">
      <w:pPr>
        <w:pStyle w:val="ConsPlusNormal"/>
        <w:jc w:val="both"/>
      </w:pPr>
      <w:r w:rsidRPr="00D441F8">
        <w:t>- собственные доходы увеличатся в объеме на 33359,9 тыс. рублей, а именно за счет налоговых поступлений в объеме 5000,00 тыс. рублей и неналоговых в объеме 28359,9 тыс. рублей;</w:t>
      </w:r>
    </w:p>
    <w:p w:rsidR="00607EC1" w:rsidRPr="00D441F8" w:rsidRDefault="00607EC1" w:rsidP="00607EC1">
      <w:pPr>
        <w:pStyle w:val="ConsPlusNormal"/>
        <w:jc w:val="both"/>
      </w:pPr>
      <w:r w:rsidRPr="00D441F8">
        <w:t xml:space="preserve">- безвозмездные поступления увеличатся в объеме </w:t>
      </w:r>
      <w:r w:rsidR="00855ADD" w:rsidRPr="00D441F8">
        <w:t>на 31212,1 тыс. рублей.</w:t>
      </w:r>
    </w:p>
    <w:p w:rsidR="000B4028" w:rsidRPr="00D441F8" w:rsidRDefault="00E17377" w:rsidP="00783CCE">
      <w:pPr>
        <w:pStyle w:val="ConsPlusNormal"/>
        <w:ind w:firstLine="540"/>
        <w:jc w:val="both"/>
      </w:pPr>
      <w:r w:rsidRPr="00D441F8">
        <w:t xml:space="preserve">Увеличение плана по налоговым поступлениям в объеме 5000,0 тыс. рублей спланировано объективно и обоснованно данными </w:t>
      </w:r>
      <w:r w:rsidR="00CB5F73" w:rsidRPr="00D441F8">
        <w:t>фактического поступления налоговых доходов (</w:t>
      </w:r>
      <w:r w:rsidRPr="00D441F8">
        <w:t>форм</w:t>
      </w:r>
      <w:r w:rsidR="00CB5F73" w:rsidRPr="00D441F8">
        <w:t>а</w:t>
      </w:r>
      <w:r w:rsidRPr="00D441F8">
        <w:t xml:space="preserve"> 0503317 «Отчета об исполнении консолидированного бюджета» на 01.09.2016 год</w:t>
      </w:r>
      <w:r w:rsidR="00CB5F73" w:rsidRPr="00D441F8">
        <w:t>)</w:t>
      </w:r>
      <w:r w:rsidRPr="00D441F8">
        <w:t>, а именно:</w:t>
      </w:r>
    </w:p>
    <w:p w:rsidR="00E17377" w:rsidRPr="00D441F8" w:rsidRDefault="00E17377" w:rsidP="00E17377">
      <w:pPr>
        <w:pStyle w:val="ConsPlusNormal"/>
        <w:jc w:val="both"/>
      </w:pPr>
      <w:r w:rsidRPr="00D441F8">
        <w:t>- план по налогу, взимаемому в связи с применением патентной системы налогообложения, увеличится в объеме на 1600,0 тыс. рублей и составит 5702,0 тыс. рублей;</w:t>
      </w:r>
    </w:p>
    <w:p w:rsidR="00E17377" w:rsidRPr="00D441F8" w:rsidRDefault="00E17377" w:rsidP="00E17377">
      <w:pPr>
        <w:pStyle w:val="ConsPlusNormal"/>
        <w:jc w:val="both"/>
      </w:pPr>
      <w:r w:rsidRPr="00D441F8">
        <w:t xml:space="preserve">- план по налогу на добычу общераспространенных полезных ископаемых увеличится в объеме на 1400,0 тыс. рублей и составит </w:t>
      </w:r>
      <w:r w:rsidR="00CB5F73" w:rsidRPr="00D441F8">
        <w:t>5877,1 тыс. рублей;</w:t>
      </w:r>
    </w:p>
    <w:p w:rsidR="00CB5F73" w:rsidRPr="00D441F8" w:rsidRDefault="00CB5F73" w:rsidP="00E17377">
      <w:pPr>
        <w:pStyle w:val="ConsPlusNormal"/>
        <w:jc w:val="both"/>
      </w:pPr>
      <w:r w:rsidRPr="00D441F8">
        <w:t>- план по государственной пошлине увеличится в объеме на 2000,0 тыс. рублей и составит 7855,0 тыс. рублей.</w:t>
      </w:r>
    </w:p>
    <w:p w:rsidR="00CB5F73" w:rsidRDefault="00CB5F73" w:rsidP="00CB5F73">
      <w:pPr>
        <w:pStyle w:val="ConsPlusNormal"/>
        <w:ind w:firstLine="540"/>
        <w:jc w:val="both"/>
      </w:pPr>
      <w:r w:rsidRPr="00D441F8">
        <w:t xml:space="preserve">Увеличение плана по неналоговым поступлениям в объеме 28359,9 тыс. рублей спланировано объективно и </w:t>
      </w:r>
      <w:r w:rsidRPr="00D441F8">
        <w:t>обоснованно данными фактического</w:t>
      </w:r>
      <w:r>
        <w:t xml:space="preserve"> поступления </w:t>
      </w:r>
      <w:r>
        <w:t>не</w:t>
      </w:r>
      <w:r>
        <w:t xml:space="preserve">налоговых доходов </w:t>
      </w:r>
      <w:r>
        <w:t>(</w:t>
      </w:r>
      <w:r>
        <w:t>форма 0503317 «Отчета об исполнении консолидированного бюджета» на 01.09.2016 год</w:t>
      </w:r>
      <w:r>
        <w:t>)</w:t>
      </w:r>
      <w:r>
        <w:t>, а именно:</w:t>
      </w:r>
    </w:p>
    <w:p w:rsidR="00CB5F73" w:rsidRDefault="00CB5F73" w:rsidP="00CB5F73">
      <w:pPr>
        <w:pStyle w:val="ConsPlusNormal"/>
        <w:jc w:val="both"/>
      </w:pPr>
      <w:r>
        <w:t xml:space="preserve">- план по </w:t>
      </w:r>
      <w:r>
        <w:t>арендной плате за земельные участки увеличится в объеме на 5</w:t>
      </w:r>
      <w:r>
        <w:t xml:space="preserve">00,0 тыс. рублей и составит </w:t>
      </w:r>
      <w:r w:rsidR="00FD5A50">
        <w:t>10029,4</w:t>
      </w:r>
      <w:r>
        <w:t xml:space="preserve"> тыс. рублей;</w:t>
      </w:r>
    </w:p>
    <w:p w:rsidR="00FD5A50" w:rsidRDefault="00FD5A50" w:rsidP="00FD5A50">
      <w:pPr>
        <w:pStyle w:val="ConsPlusNormal"/>
        <w:jc w:val="both"/>
      </w:pPr>
      <w:r>
        <w:t xml:space="preserve">- план по </w:t>
      </w:r>
      <w:r>
        <w:t>плате за загрязнение окружающей среды</w:t>
      </w:r>
      <w:r>
        <w:t xml:space="preserve"> увеличится в объеме на </w:t>
      </w:r>
      <w:r>
        <w:t>2</w:t>
      </w:r>
      <w:r>
        <w:t xml:space="preserve">500,0 тыс. рублей и составит </w:t>
      </w:r>
      <w:r>
        <w:t>5017,7</w:t>
      </w:r>
      <w:r>
        <w:t xml:space="preserve"> тыс. рублей;</w:t>
      </w:r>
    </w:p>
    <w:p w:rsidR="00FD5A50" w:rsidRDefault="00FD5A50" w:rsidP="00FD5A50">
      <w:pPr>
        <w:pStyle w:val="ConsPlusNormal"/>
        <w:jc w:val="both"/>
      </w:pPr>
      <w:r>
        <w:t xml:space="preserve">- план по </w:t>
      </w:r>
      <w:r>
        <w:t>штрафным санкциям</w:t>
      </w:r>
      <w:r>
        <w:t xml:space="preserve"> увеличится в объеме на </w:t>
      </w:r>
      <w:r>
        <w:t>1</w:t>
      </w:r>
      <w:r>
        <w:t xml:space="preserve">500,0 тыс. рублей и составит </w:t>
      </w:r>
      <w:r>
        <w:t>6886,6 тыс. рублей.</w:t>
      </w:r>
    </w:p>
    <w:p w:rsidR="00CB5F73" w:rsidRDefault="00FD5A50" w:rsidP="00113911">
      <w:pPr>
        <w:pStyle w:val="ConsPlusNormal"/>
        <w:jc w:val="both"/>
      </w:pPr>
      <w:r>
        <w:tab/>
        <w:t xml:space="preserve">Администрация предлагает увеличить плана по доходам от реализации муниципального имущества на 23859,9 тыс. рублей, а именно планируется продажа </w:t>
      </w:r>
      <w:r w:rsidR="00F76BF4">
        <w:t>доли</w:t>
      </w:r>
      <w:r>
        <w:t xml:space="preserve"> </w:t>
      </w:r>
      <w:r w:rsidR="00F76BF4">
        <w:t xml:space="preserve">МП МПКХ в </w:t>
      </w:r>
      <w:r w:rsidR="005515B2">
        <w:t>уставно</w:t>
      </w:r>
      <w:r w:rsidR="00F76BF4">
        <w:t>м</w:t>
      </w:r>
      <w:r w:rsidR="005515B2">
        <w:t xml:space="preserve"> капитал</w:t>
      </w:r>
      <w:r w:rsidR="00F76BF4">
        <w:t>е</w:t>
      </w:r>
      <w:r w:rsidR="005515B2">
        <w:t xml:space="preserve"> ООО «Лотос»</w:t>
      </w:r>
      <w:r w:rsidR="00F76BF4">
        <w:t>.</w:t>
      </w:r>
      <w:r>
        <w:t xml:space="preserve"> </w:t>
      </w:r>
      <w:r w:rsidR="00F76BF4">
        <w:t>О</w:t>
      </w:r>
      <w:r>
        <w:t>кончательны</w:t>
      </w:r>
      <w:r w:rsidR="00F76BF4">
        <w:t xml:space="preserve">й план </w:t>
      </w:r>
      <w:r>
        <w:t xml:space="preserve"> </w:t>
      </w:r>
      <w:r w:rsidR="00F76BF4">
        <w:t>по доходам от реализации имущества составит</w:t>
      </w:r>
      <w:r>
        <w:t xml:space="preserve"> 34946,6 тыс. рублей.</w:t>
      </w:r>
      <w:r w:rsidR="00113911">
        <w:t xml:space="preserve"> П</w:t>
      </w:r>
      <w:r w:rsidR="007F5948">
        <w:t>ояснени</w:t>
      </w:r>
      <w:r w:rsidR="00113911">
        <w:t>я</w:t>
      </w:r>
      <w:r w:rsidR="007F5948">
        <w:t xml:space="preserve"> и финансово-экономическо</w:t>
      </w:r>
      <w:r w:rsidR="00113911">
        <w:t>е</w:t>
      </w:r>
      <w:r w:rsidR="007F5948">
        <w:t xml:space="preserve"> обосновани</w:t>
      </w:r>
      <w:r w:rsidR="00113911">
        <w:t xml:space="preserve">е </w:t>
      </w:r>
      <w:r w:rsidR="007F5948">
        <w:t>по предлагаемым доходам от реализации муниципального имущества в объеме 23859,9 тыс. рублей</w:t>
      </w:r>
      <w:r w:rsidR="00113911">
        <w:t xml:space="preserve"> Администрацией не предоставлено</w:t>
      </w:r>
      <w:r w:rsidR="007F5948">
        <w:t>.</w:t>
      </w:r>
    </w:p>
    <w:p w:rsidR="00E17377" w:rsidRDefault="00CA116C" w:rsidP="00783CCE">
      <w:pPr>
        <w:pStyle w:val="ConsPlusNormal"/>
        <w:ind w:firstLine="540"/>
        <w:jc w:val="both"/>
      </w:pPr>
      <w:r>
        <w:t>План по безвозмездным поступлениям увеличит</w:t>
      </w:r>
      <w:r w:rsidR="00D441F8">
        <w:t>ся</w:t>
      </w:r>
      <w:r>
        <w:t xml:space="preserve"> в объеме на 31212,1 тыс. рублей и состав</w:t>
      </w:r>
      <w:r w:rsidR="00D441F8">
        <w:t xml:space="preserve">ит </w:t>
      </w:r>
      <w:r w:rsidRPr="00D441F8">
        <w:t>674056,0</w:t>
      </w:r>
      <w:r w:rsidRPr="00D441F8">
        <w:t xml:space="preserve"> тыс. рублей</w:t>
      </w:r>
      <w:r w:rsidR="00D441F8">
        <w:t>. Изменения спланированы объективно по факту поступления, подтверждены уведомлениями органов вышестоящих бюджетов.</w:t>
      </w:r>
    </w:p>
    <w:p w:rsidR="00D441F8" w:rsidRPr="00D9676D" w:rsidRDefault="00D441F8" w:rsidP="00D441F8">
      <w:pPr>
        <w:pStyle w:val="ConsPlusNormal"/>
        <w:ind w:firstLine="540"/>
        <w:jc w:val="both"/>
      </w:pPr>
      <w:r>
        <w:t xml:space="preserve">В целом </w:t>
      </w:r>
      <w:r w:rsidRPr="00D9676D">
        <w:t xml:space="preserve">Контрольно-ревизионная комиссия обосновывает необходимость </w:t>
      </w:r>
      <w:r>
        <w:t xml:space="preserve">увеличения </w:t>
      </w:r>
      <w:r w:rsidRPr="00D9676D">
        <w:t xml:space="preserve"> </w:t>
      </w:r>
      <w:r>
        <w:t>доходной</w:t>
      </w:r>
      <w:r w:rsidRPr="00D9676D">
        <w:t xml:space="preserve"> части бюджета</w:t>
      </w:r>
      <w:r>
        <w:t xml:space="preserve"> Вяземского района</w:t>
      </w:r>
      <w:r w:rsidRPr="00D9676D">
        <w:t>.</w:t>
      </w:r>
    </w:p>
    <w:p w:rsidR="00D441F8" w:rsidRDefault="00D441F8" w:rsidP="00D441F8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Увеличение расходной части бюджета предлагается в сумме </w:t>
      </w:r>
      <w:r>
        <w:rPr>
          <w:rFonts w:ascii="Times New Roman" w:hAnsi="Times New Roman" w:cs="Times New Roman"/>
          <w:sz w:val="26"/>
          <w:szCs w:val="26"/>
        </w:rPr>
        <w:t>64572,0</w:t>
      </w:r>
      <w:r w:rsidRPr="00D9676D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D441F8" w:rsidRPr="00D441F8" w:rsidRDefault="00D441F8" w:rsidP="00D441F8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t xml:space="preserve">Анализ изменения финансирования </w:t>
      </w:r>
      <w:r>
        <w:rPr>
          <w:sz w:val="26"/>
          <w:szCs w:val="26"/>
        </w:rPr>
        <w:t>в рамках</w:t>
      </w:r>
      <w:r w:rsidRPr="0043040C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х</w:t>
      </w:r>
      <w:r w:rsidRPr="0043040C">
        <w:rPr>
          <w:sz w:val="26"/>
          <w:szCs w:val="26"/>
        </w:rPr>
        <w:t xml:space="preserve"> программ и непрограммны</w:t>
      </w:r>
      <w:r>
        <w:rPr>
          <w:sz w:val="26"/>
          <w:szCs w:val="26"/>
        </w:rPr>
        <w:t>х</w:t>
      </w:r>
      <w:r w:rsidRPr="0043040C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й</w:t>
      </w:r>
      <w:r w:rsidRPr="0043040C">
        <w:rPr>
          <w:sz w:val="26"/>
          <w:szCs w:val="26"/>
        </w:rPr>
        <w:t xml:space="preserve"> представлен в таблице.</w:t>
      </w:r>
    </w:p>
    <w:p w:rsidR="000B4028" w:rsidRDefault="000B4028" w:rsidP="000B4028">
      <w:pPr>
        <w:ind w:firstLine="708"/>
        <w:jc w:val="right"/>
      </w:pPr>
      <w:r>
        <w:lastRenderedPageBreak/>
        <w:t>тыс. рублей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992"/>
      </w:tblGrid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B4028" w:rsidRPr="004627BE" w:rsidRDefault="000B4028" w:rsidP="00DF3BE4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0B4028" w:rsidRDefault="000B4028" w:rsidP="00DF3BE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6</w:t>
            </w:r>
          </w:p>
          <w:p w:rsidR="000B4028" w:rsidRPr="004627BE" w:rsidRDefault="000B4028" w:rsidP="00DF3BE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0B4028" w:rsidRPr="004627BE" w:rsidRDefault="000B4028" w:rsidP="00DF3BE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В решения о бюджете</w:t>
            </w:r>
          </w:p>
        </w:tc>
        <w:tc>
          <w:tcPr>
            <w:tcW w:w="1276" w:type="dxa"/>
          </w:tcPr>
          <w:p w:rsidR="000B4028" w:rsidRPr="004627BE" w:rsidRDefault="000B4028" w:rsidP="00DF3BE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изменениях </w:t>
            </w:r>
          </w:p>
        </w:tc>
        <w:tc>
          <w:tcPr>
            <w:tcW w:w="992" w:type="dxa"/>
          </w:tcPr>
          <w:p w:rsidR="000B4028" w:rsidRPr="004627BE" w:rsidRDefault="000B4028" w:rsidP="00DF3BE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4627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17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B4028" w:rsidRPr="00E03F9D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0B4028" w:rsidRPr="00E03F9D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105993,9</w:t>
            </w:r>
          </w:p>
        </w:tc>
        <w:tc>
          <w:tcPr>
            <w:tcW w:w="1276" w:type="dxa"/>
          </w:tcPr>
          <w:p w:rsidR="000B4028" w:rsidRPr="007C18FB" w:rsidRDefault="00DF3BE4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111503,3</w:t>
            </w:r>
          </w:p>
        </w:tc>
        <w:tc>
          <w:tcPr>
            <w:tcW w:w="992" w:type="dxa"/>
          </w:tcPr>
          <w:p w:rsidR="000B4028" w:rsidRPr="007C18FB" w:rsidRDefault="00DF3BE4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5509,4</w:t>
            </w:r>
          </w:p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 w:rsidRPr="00883E78">
              <w:rPr>
                <w:color w:val="000000"/>
                <w:sz w:val="20"/>
                <w:szCs w:val="20"/>
              </w:rPr>
              <w:t>2016-2018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B4028" w:rsidRPr="00E03F9D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0B4028" w:rsidRPr="00E03F9D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0,0</w:t>
            </w:r>
          </w:p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 дорожно-транспортного комплекс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58788,1</w:t>
            </w:r>
          </w:p>
        </w:tc>
        <w:tc>
          <w:tcPr>
            <w:tcW w:w="1276" w:type="dxa"/>
          </w:tcPr>
          <w:p w:rsidR="00B44BD5" w:rsidRPr="007C18FB" w:rsidRDefault="00B44BD5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68893,4</w:t>
            </w:r>
          </w:p>
        </w:tc>
        <w:tc>
          <w:tcPr>
            <w:tcW w:w="992" w:type="dxa"/>
          </w:tcPr>
          <w:p w:rsidR="000B4028" w:rsidRPr="007C18FB" w:rsidRDefault="00B44BD5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</w:t>
            </w:r>
            <w:r w:rsidR="005C6232" w:rsidRPr="007C18FB">
              <w:rPr>
                <w:color w:val="000000"/>
                <w:sz w:val="20"/>
                <w:szCs w:val="20"/>
              </w:rPr>
              <w:t>10105,3</w:t>
            </w:r>
          </w:p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5971,9</w:t>
            </w:r>
          </w:p>
        </w:tc>
        <w:tc>
          <w:tcPr>
            <w:tcW w:w="1276" w:type="dxa"/>
          </w:tcPr>
          <w:p w:rsidR="000B4028" w:rsidRPr="007C18FB" w:rsidRDefault="003F53BB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6603,3</w:t>
            </w:r>
          </w:p>
        </w:tc>
        <w:tc>
          <w:tcPr>
            <w:tcW w:w="992" w:type="dxa"/>
          </w:tcPr>
          <w:p w:rsidR="000B4028" w:rsidRPr="007C18FB" w:rsidRDefault="003F53BB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631,4</w:t>
            </w: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15982,5</w:t>
            </w:r>
          </w:p>
        </w:tc>
        <w:tc>
          <w:tcPr>
            <w:tcW w:w="1276" w:type="dxa"/>
          </w:tcPr>
          <w:p w:rsidR="000B4028" w:rsidRPr="007C18FB" w:rsidRDefault="00DF3BE4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16470,2</w:t>
            </w:r>
          </w:p>
        </w:tc>
        <w:tc>
          <w:tcPr>
            <w:tcW w:w="992" w:type="dxa"/>
          </w:tcPr>
          <w:p w:rsidR="000B4028" w:rsidRPr="007C18FB" w:rsidRDefault="00DF3BE4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487,7</w:t>
            </w:r>
          </w:p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</w:p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Кадровая политика в здравоохранен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2375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2375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0,0</w:t>
            </w:r>
          </w:p>
          <w:p w:rsidR="000B4028" w:rsidRPr="007C18FB" w:rsidRDefault="000B4028" w:rsidP="00DF3BE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6" w:type="dxa"/>
          </w:tcPr>
          <w:p w:rsidR="000B4028" w:rsidRPr="007C18FB" w:rsidRDefault="005C6232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8</w:t>
            </w:r>
            <w:r w:rsidR="000B4028" w:rsidRPr="007C18F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0B4028" w:rsidRPr="007C18FB" w:rsidRDefault="005C6232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20,0</w:t>
            </w: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59963,9</w:t>
            </w:r>
          </w:p>
        </w:tc>
        <w:tc>
          <w:tcPr>
            <w:tcW w:w="1276" w:type="dxa"/>
          </w:tcPr>
          <w:p w:rsidR="000B4028" w:rsidRPr="007C18FB" w:rsidRDefault="003F53BB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60547,2</w:t>
            </w:r>
          </w:p>
        </w:tc>
        <w:tc>
          <w:tcPr>
            <w:tcW w:w="992" w:type="dxa"/>
          </w:tcPr>
          <w:p w:rsidR="000B4028" w:rsidRPr="007C18FB" w:rsidRDefault="003F53BB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583,3</w:t>
            </w:r>
          </w:p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17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43913,5</w:t>
            </w:r>
          </w:p>
        </w:tc>
        <w:tc>
          <w:tcPr>
            <w:tcW w:w="1276" w:type="dxa"/>
          </w:tcPr>
          <w:p w:rsidR="000B4028" w:rsidRPr="007C18FB" w:rsidRDefault="00B44BD5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48470,8</w:t>
            </w:r>
          </w:p>
        </w:tc>
        <w:tc>
          <w:tcPr>
            <w:tcW w:w="992" w:type="dxa"/>
          </w:tcPr>
          <w:p w:rsidR="000B4028" w:rsidRPr="007C18FB" w:rsidRDefault="00B44BD5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4557,3</w:t>
            </w: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732092,6</w:t>
            </w:r>
          </w:p>
        </w:tc>
        <w:tc>
          <w:tcPr>
            <w:tcW w:w="1276" w:type="dxa"/>
          </w:tcPr>
          <w:p w:rsidR="000B4028" w:rsidRPr="007C18FB" w:rsidRDefault="003F53BB" w:rsidP="006A04BB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756828,</w:t>
            </w:r>
            <w:r w:rsidR="006A04BB" w:rsidRPr="007C18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B4028" w:rsidRPr="007C18FB" w:rsidRDefault="003F53BB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24736,</w:t>
            </w:r>
            <w:r w:rsidR="006A04BB" w:rsidRPr="007C18FB">
              <w:rPr>
                <w:color w:val="000000"/>
                <w:sz w:val="20"/>
                <w:szCs w:val="20"/>
              </w:rPr>
              <w:t>0</w:t>
            </w:r>
          </w:p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rPr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22535,9</w:t>
            </w:r>
          </w:p>
        </w:tc>
        <w:tc>
          <w:tcPr>
            <w:tcW w:w="1276" w:type="dxa"/>
          </w:tcPr>
          <w:p w:rsidR="000B4028" w:rsidRPr="007C18FB" w:rsidRDefault="00DF3BE4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23600,0</w:t>
            </w:r>
          </w:p>
        </w:tc>
        <w:tc>
          <w:tcPr>
            <w:tcW w:w="992" w:type="dxa"/>
          </w:tcPr>
          <w:p w:rsidR="000B4028" w:rsidRPr="007C18FB" w:rsidRDefault="00DF3BE4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1064,1</w:t>
            </w:r>
          </w:p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убъектов 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  <w:p w:rsidR="000B4028" w:rsidRPr="00381831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0,0</w:t>
            </w:r>
          </w:p>
          <w:p w:rsidR="000B4028" w:rsidRPr="007C18FB" w:rsidRDefault="000B4028" w:rsidP="00DF3BE4">
            <w:pPr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муниципальными финансами и </w:t>
            </w:r>
            <w:r w:rsidRPr="00297911">
              <w:rPr>
                <w:sz w:val="20"/>
                <w:szCs w:val="20"/>
              </w:rPr>
              <w:lastRenderedPageBreak/>
              <w:t>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</w:t>
            </w:r>
            <w:r>
              <w:rPr>
                <w:sz w:val="20"/>
                <w:szCs w:val="20"/>
              </w:rPr>
              <w:t>8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85844,6</w:t>
            </w:r>
          </w:p>
        </w:tc>
        <w:tc>
          <w:tcPr>
            <w:tcW w:w="1276" w:type="dxa"/>
          </w:tcPr>
          <w:p w:rsidR="000B4028" w:rsidRPr="007C18FB" w:rsidRDefault="00B44BD5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92844,1</w:t>
            </w:r>
          </w:p>
        </w:tc>
        <w:tc>
          <w:tcPr>
            <w:tcW w:w="992" w:type="dxa"/>
          </w:tcPr>
          <w:p w:rsidR="000B4028" w:rsidRPr="007C18FB" w:rsidRDefault="00B44BD5" w:rsidP="00DF3BE4">
            <w:pPr>
              <w:jc w:val="both"/>
              <w:rPr>
                <w:color w:val="000000"/>
                <w:sz w:val="20"/>
                <w:szCs w:val="20"/>
              </w:rPr>
            </w:pPr>
            <w:r w:rsidRPr="007C18FB">
              <w:rPr>
                <w:color w:val="000000"/>
                <w:sz w:val="20"/>
                <w:szCs w:val="20"/>
              </w:rPr>
              <w:t>+6999,5</w:t>
            </w:r>
          </w:p>
          <w:p w:rsidR="000B4028" w:rsidRPr="007C18FB" w:rsidRDefault="000B4028" w:rsidP="00DF3BE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редств массовой информации в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на </w:t>
            </w:r>
            <w:r>
              <w:rPr>
                <w:color w:val="000000"/>
                <w:sz w:val="20"/>
                <w:szCs w:val="20"/>
              </w:rPr>
              <w:t xml:space="preserve">2015-2018 годы 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3255,2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3255,2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0,0</w:t>
            </w:r>
          </w:p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</w:p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3411,4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3411,4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0,0</w:t>
            </w:r>
          </w:p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</w:p>
        </w:tc>
      </w:tr>
      <w:tr w:rsidR="000B4028" w:rsidRPr="007237A1" w:rsidTr="00DF3BE4">
        <w:trPr>
          <w:trHeight w:val="1130"/>
        </w:trPr>
        <w:tc>
          <w:tcPr>
            <w:tcW w:w="567" w:type="dxa"/>
          </w:tcPr>
          <w:p w:rsidR="000B4028" w:rsidRPr="004627BE" w:rsidRDefault="000B4028" w:rsidP="00DF3BE4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  <w:vAlign w:val="bottom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2015-2017 годы на территории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754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754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0,0</w:t>
            </w:r>
          </w:p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</w:p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</w:p>
          <w:p w:rsidR="000B4028" w:rsidRPr="007C18FB" w:rsidRDefault="000B4028" w:rsidP="00DF3BE4">
            <w:pPr>
              <w:jc w:val="both"/>
              <w:rPr>
                <w:sz w:val="20"/>
                <w:szCs w:val="20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381831" w:rsidRDefault="000B4028" w:rsidP="00DF3BE4">
            <w:pPr>
              <w:rPr>
                <w:sz w:val="18"/>
                <w:szCs w:val="18"/>
              </w:rPr>
            </w:pPr>
            <w:r w:rsidRPr="00381831"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на 2014-2016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220F3" w:rsidRDefault="000B4028" w:rsidP="00DF3BE4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Социальная поддержка и реабилитация инвалидов Вяземского района Смоленской области на 2014-2016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0B4028" w:rsidRPr="007C18FB" w:rsidRDefault="00B44BD5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3100,0</w:t>
            </w:r>
          </w:p>
        </w:tc>
        <w:tc>
          <w:tcPr>
            <w:tcW w:w="992" w:type="dxa"/>
          </w:tcPr>
          <w:p w:rsidR="000B4028" w:rsidRPr="007C18FB" w:rsidRDefault="00B44BD5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+2100,0</w:t>
            </w:r>
          </w:p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220F3" w:rsidRDefault="000B4028" w:rsidP="00DF3BE4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5443,4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5443,4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</w:tr>
      <w:tr w:rsidR="000B4028" w:rsidRPr="007237A1" w:rsidTr="00DF3BE4">
        <w:tc>
          <w:tcPr>
            <w:tcW w:w="567" w:type="dxa"/>
          </w:tcPr>
          <w:p w:rsidR="000B4028" w:rsidRPr="004220F3" w:rsidRDefault="000B4028" w:rsidP="00DF3BE4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 w:rsidRPr="00D4479D"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стойчивое развитие сельских территорий муниципального образования «Вяземский район» Смоленской области на </w:t>
            </w:r>
            <w:r w:rsidRPr="00883E78">
              <w:rPr>
                <w:sz w:val="20"/>
                <w:szCs w:val="20"/>
              </w:rPr>
              <w:t>2016-2018</w:t>
            </w:r>
            <w:r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Демографическое развитие муниципального образования «Вяземский район» Смоленской области на 2015-2017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51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3212,0</w:t>
            </w:r>
          </w:p>
        </w:tc>
        <w:tc>
          <w:tcPr>
            <w:tcW w:w="1276" w:type="dxa"/>
          </w:tcPr>
          <w:p w:rsidR="000B4028" w:rsidRPr="007C18FB" w:rsidRDefault="005C6232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3035,8</w:t>
            </w:r>
          </w:p>
        </w:tc>
        <w:tc>
          <w:tcPr>
            <w:tcW w:w="992" w:type="dxa"/>
          </w:tcPr>
          <w:p w:rsidR="000B4028" w:rsidRPr="007C18FB" w:rsidRDefault="005C6232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-176,2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кадрового потенциала в Администрац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1A239E" w:rsidRDefault="000B4028" w:rsidP="00DF3BE4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B4028" w:rsidRPr="001A239E" w:rsidRDefault="000B4028" w:rsidP="00DF3BE4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B4028" w:rsidRDefault="000B4028" w:rsidP="00DF3B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Строительство шахтных колодцев, расположенных на территор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0B4028" w:rsidRPr="00381831" w:rsidRDefault="000B4028" w:rsidP="00DF3BE4">
            <w:pPr>
              <w:jc w:val="both"/>
              <w:rPr>
                <w:sz w:val="20"/>
                <w:szCs w:val="20"/>
              </w:rPr>
            </w:pPr>
            <w:r w:rsidRPr="00381831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1A239E" w:rsidRDefault="000B4028" w:rsidP="00DF3BE4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B4028" w:rsidRPr="001A239E" w:rsidRDefault="000B4028" w:rsidP="00DF3BE4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B4028" w:rsidRDefault="000B4028" w:rsidP="00DF3B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B4028" w:rsidRPr="00E03F9D" w:rsidRDefault="000B4028" w:rsidP="00DF3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0B4028" w:rsidRPr="001A239E" w:rsidRDefault="000B4028" w:rsidP="00DF3BE4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B4028" w:rsidRPr="001A239E" w:rsidRDefault="000B4028" w:rsidP="00DF3BE4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B4028" w:rsidRDefault="000B4028" w:rsidP="00DF3B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0B4028" w:rsidRPr="00297911" w:rsidRDefault="000B4028" w:rsidP="00DF3BE4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Построение и развитие аппаратно-</w:t>
            </w:r>
            <w:r w:rsidRPr="00297911">
              <w:rPr>
                <w:sz w:val="20"/>
                <w:szCs w:val="20"/>
              </w:rPr>
              <w:lastRenderedPageBreak/>
              <w:t>программного комплекса «Безопасный город» на территории Вяземского района на 2016-2018 годы</w:t>
            </w:r>
          </w:p>
        </w:tc>
        <w:tc>
          <w:tcPr>
            <w:tcW w:w="709" w:type="dxa"/>
          </w:tcPr>
          <w:p w:rsidR="000B4028" w:rsidRDefault="000B4028" w:rsidP="00DF3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</w:tcPr>
          <w:p w:rsidR="000B4028" w:rsidRPr="001A239E" w:rsidRDefault="000B4028" w:rsidP="00DF3BE4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B4028" w:rsidRPr="001A239E" w:rsidRDefault="000B4028" w:rsidP="00DF3BE4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B4028" w:rsidRDefault="000B4028" w:rsidP="00DF3B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91451" w:rsidRDefault="000B4028" w:rsidP="00DF3BE4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0B4028" w:rsidRPr="00D91451" w:rsidRDefault="000B4028" w:rsidP="00DF3BE4">
            <w:pPr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 xml:space="preserve">Расходы по муниципальным программам </w:t>
            </w:r>
          </w:p>
        </w:tc>
        <w:tc>
          <w:tcPr>
            <w:tcW w:w="709" w:type="dxa"/>
          </w:tcPr>
          <w:p w:rsidR="000B4028" w:rsidRPr="00D91451" w:rsidRDefault="000B4028" w:rsidP="00DF3BE4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0B4028" w:rsidRPr="00D91451" w:rsidRDefault="000B4028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596,2</w:t>
            </w:r>
          </w:p>
        </w:tc>
        <w:tc>
          <w:tcPr>
            <w:tcW w:w="1276" w:type="dxa"/>
          </w:tcPr>
          <w:p w:rsidR="000B4028" w:rsidRPr="00D91451" w:rsidRDefault="002613C6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214,0</w:t>
            </w:r>
          </w:p>
        </w:tc>
        <w:tc>
          <w:tcPr>
            <w:tcW w:w="992" w:type="dxa"/>
          </w:tcPr>
          <w:p w:rsidR="000B4028" w:rsidRPr="00D91451" w:rsidRDefault="002613C6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617,8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0B4028" w:rsidRDefault="000B4028" w:rsidP="00DF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865,7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865,7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0B4028" w:rsidRDefault="000B4028" w:rsidP="00DF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3509,7</w:t>
            </w:r>
          </w:p>
        </w:tc>
        <w:tc>
          <w:tcPr>
            <w:tcW w:w="1276" w:type="dxa"/>
          </w:tcPr>
          <w:p w:rsidR="000B4028" w:rsidRPr="007C18FB" w:rsidRDefault="00DB2024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3588,5</w:t>
            </w:r>
          </w:p>
        </w:tc>
        <w:tc>
          <w:tcPr>
            <w:tcW w:w="992" w:type="dxa"/>
          </w:tcPr>
          <w:p w:rsidR="000B4028" w:rsidRPr="007C18FB" w:rsidRDefault="00DB2024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+78,8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0B4028" w:rsidRDefault="000B4028" w:rsidP="00DF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ревизионная комиссия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2106,3</w:t>
            </w:r>
          </w:p>
        </w:tc>
        <w:tc>
          <w:tcPr>
            <w:tcW w:w="1276" w:type="dxa"/>
          </w:tcPr>
          <w:p w:rsidR="000B4028" w:rsidRPr="007C18FB" w:rsidRDefault="005C6232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2155,0</w:t>
            </w:r>
          </w:p>
        </w:tc>
        <w:tc>
          <w:tcPr>
            <w:tcW w:w="992" w:type="dxa"/>
          </w:tcPr>
          <w:p w:rsidR="000B4028" w:rsidRPr="007C18FB" w:rsidRDefault="005C6232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+48,7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0B4028" w:rsidRDefault="000B4028" w:rsidP="00DF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865,9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0B4028" w:rsidRDefault="000B4028" w:rsidP="00DF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4900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4900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0B4028" w:rsidRDefault="000B4028" w:rsidP="00DF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4758,9</w:t>
            </w:r>
          </w:p>
        </w:tc>
        <w:tc>
          <w:tcPr>
            <w:tcW w:w="1276" w:type="dxa"/>
          </w:tcPr>
          <w:p w:rsidR="000B4028" w:rsidRPr="007C18FB" w:rsidRDefault="00DB2024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21717,2</w:t>
            </w:r>
          </w:p>
        </w:tc>
        <w:tc>
          <w:tcPr>
            <w:tcW w:w="992" w:type="dxa"/>
          </w:tcPr>
          <w:p w:rsidR="000B4028" w:rsidRPr="007C18FB" w:rsidRDefault="00DB2024" w:rsidP="002613C6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+695</w:t>
            </w:r>
            <w:r w:rsidR="002613C6" w:rsidRPr="007C18FB">
              <w:rPr>
                <w:sz w:val="18"/>
                <w:szCs w:val="18"/>
              </w:rPr>
              <w:t>8</w:t>
            </w:r>
            <w:r w:rsidRPr="007C18FB">
              <w:rPr>
                <w:sz w:val="18"/>
                <w:szCs w:val="18"/>
              </w:rPr>
              <w:t>,3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4479D" w:rsidRDefault="000B4028" w:rsidP="00D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0B4028" w:rsidRDefault="000B4028" w:rsidP="00DF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списков в присяжные заседатели федеральных судов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7C18FB" w:rsidRDefault="000B4028" w:rsidP="00DF3BE4">
            <w:pPr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0B4028" w:rsidRPr="007C18FB" w:rsidRDefault="000B4028" w:rsidP="00DF3BE4">
            <w:pPr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Осуществление полномочий ЗАГС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2389,2</w:t>
            </w:r>
          </w:p>
        </w:tc>
        <w:tc>
          <w:tcPr>
            <w:tcW w:w="1276" w:type="dxa"/>
          </w:tcPr>
          <w:p w:rsidR="000B4028" w:rsidRPr="007C18FB" w:rsidRDefault="00DB2024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2446,5</w:t>
            </w:r>
          </w:p>
        </w:tc>
        <w:tc>
          <w:tcPr>
            <w:tcW w:w="992" w:type="dxa"/>
          </w:tcPr>
          <w:p w:rsidR="000B4028" w:rsidRPr="007C18FB" w:rsidRDefault="00DB2024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+57,3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7C18FB" w:rsidRDefault="007C18FB" w:rsidP="00DF3BE4">
            <w:pPr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0B4028" w:rsidRPr="007C18FB" w:rsidRDefault="000B4028" w:rsidP="00DF3BE4">
            <w:pPr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Осуществление полномочий по организации досуга (межбюджетный трансферт Вяземского городского поселения на День города)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913513" w:rsidRPr="00D4479D" w:rsidTr="00DF3BE4">
        <w:tc>
          <w:tcPr>
            <w:tcW w:w="567" w:type="dxa"/>
          </w:tcPr>
          <w:p w:rsidR="00913513" w:rsidRPr="007C18FB" w:rsidRDefault="007C18FB" w:rsidP="00DF3BE4">
            <w:pPr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913513" w:rsidRPr="007C18FB" w:rsidRDefault="00913513" w:rsidP="00DF3BE4">
            <w:pPr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Расходы на реализацию проекта «Мир равных возможностей»</w:t>
            </w:r>
          </w:p>
        </w:tc>
        <w:tc>
          <w:tcPr>
            <w:tcW w:w="709" w:type="dxa"/>
          </w:tcPr>
          <w:p w:rsidR="00913513" w:rsidRPr="007C18FB" w:rsidRDefault="00913513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3513" w:rsidRPr="007C18FB" w:rsidRDefault="00913513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913513" w:rsidRPr="007C18FB" w:rsidRDefault="00913513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891,9</w:t>
            </w:r>
          </w:p>
        </w:tc>
        <w:tc>
          <w:tcPr>
            <w:tcW w:w="992" w:type="dxa"/>
          </w:tcPr>
          <w:p w:rsidR="00913513" w:rsidRPr="007C18FB" w:rsidRDefault="00913513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+891,9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7C18FB" w:rsidRDefault="007C18FB" w:rsidP="00DF3BE4">
            <w:pPr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0B4028" w:rsidRPr="007C18FB" w:rsidRDefault="000B4028" w:rsidP="00DF3BE4">
            <w:pPr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0B4028" w:rsidRPr="007C18FB" w:rsidRDefault="00913513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99,2</w:t>
            </w:r>
          </w:p>
        </w:tc>
        <w:tc>
          <w:tcPr>
            <w:tcW w:w="992" w:type="dxa"/>
          </w:tcPr>
          <w:p w:rsidR="000B4028" w:rsidRPr="007C18FB" w:rsidRDefault="00913513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-0,8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7C18FB" w:rsidRDefault="007C18FB" w:rsidP="00DF3BE4">
            <w:pPr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0B4028" w:rsidRPr="007C18FB" w:rsidRDefault="000B4028" w:rsidP="00DF3BE4">
            <w:pPr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Субсидии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0B4028" w:rsidRPr="007C18FB" w:rsidRDefault="00913513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120,0</w:t>
            </w:r>
          </w:p>
        </w:tc>
        <w:tc>
          <w:tcPr>
            <w:tcW w:w="992" w:type="dxa"/>
          </w:tcPr>
          <w:p w:rsidR="000B4028" w:rsidRPr="007C18FB" w:rsidRDefault="00913513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-8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7C18FB" w:rsidRDefault="007C18FB" w:rsidP="00DF3BE4">
            <w:pPr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0B4028" w:rsidRPr="007C18FB" w:rsidRDefault="000B4028" w:rsidP="00DF3BE4">
            <w:pPr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>Субсидия МП коммунального хозяйства, в целях возмещения затрат по оказанию услуг банного хозяйства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7C18FB" w:rsidRDefault="007C18FB" w:rsidP="00DF3BE4">
            <w:pPr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0B4028" w:rsidRPr="007C18FB" w:rsidRDefault="000B4028" w:rsidP="00DF3BE4">
            <w:pPr>
              <w:rPr>
                <w:sz w:val="20"/>
                <w:szCs w:val="20"/>
              </w:rPr>
            </w:pPr>
            <w:r w:rsidRPr="007C18FB">
              <w:rPr>
                <w:sz w:val="20"/>
                <w:szCs w:val="20"/>
              </w:rPr>
              <w:t xml:space="preserve">Субсидия МП коммунального хозяйства в виде финансовой помощи в целях восстановления платежеспособности </w:t>
            </w:r>
          </w:p>
        </w:tc>
        <w:tc>
          <w:tcPr>
            <w:tcW w:w="70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3500,0</w:t>
            </w:r>
          </w:p>
        </w:tc>
        <w:tc>
          <w:tcPr>
            <w:tcW w:w="1276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:rsidR="000B4028" w:rsidRPr="007C18FB" w:rsidRDefault="000B4028" w:rsidP="00DF3BE4">
            <w:pPr>
              <w:jc w:val="both"/>
              <w:rPr>
                <w:sz w:val="18"/>
                <w:szCs w:val="18"/>
              </w:rPr>
            </w:pPr>
            <w:r w:rsidRPr="007C18FB">
              <w:rPr>
                <w:sz w:val="18"/>
                <w:szCs w:val="18"/>
              </w:rPr>
              <w:t>0,0</w:t>
            </w:r>
          </w:p>
        </w:tc>
      </w:tr>
      <w:tr w:rsidR="000B4028" w:rsidRPr="00D4479D" w:rsidTr="00DF3BE4">
        <w:tc>
          <w:tcPr>
            <w:tcW w:w="567" w:type="dxa"/>
          </w:tcPr>
          <w:p w:rsidR="000B4028" w:rsidRPr="00D91451" w:rsidRDefault="000B4028" w:rsidP="00DF3BE4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0B4028" w:rsidRPr="00D91451" w:rsidRDefault="000B4028" w:rsidP="00DF3BE4">
            <w:pPr>
              <w:rPr>
                <w:b/>
                <w:sz w:val="20"/>
                <w:szCs w:val="20"/>
              </w:rPr>
            </w:pPr>
            <w:r w:rsidRPr="00D91451">
              <w:rPr>
                <w:b/>
                <w:sz w:val="20"/>
                <w:szCs w:val="20"/>
              </w:rPr>
              <w:t>Расходы по непрограммные направления</w:t>
            </w:r>
          </w:p>
        </w:tc>
        <w:tc>
          <w:tcPr>
            <w:tcW w:w="709" w:type="dxa"/>
          </w:tcPr>
          <w:p w:rsidR="000B4028" w:rsidRPr="00D91451" w:rsidRDefault="000B4028" w:rsidP="00DF3BE4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0B4028" w:rsidRPr="00D91451" w:rsidRDefault="000B4028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38,9</w:t>
            </w:r>
          </w:p>
        </w:tc>
        <w:tc>
          <w:tcPr>
            <w:tcW w:w="1276" w:type="dxa"/>
          </w:tcPr>
          <w:p w:rsidR="000B4028" w:rsidRPr="00D91451" w:rsidRDefault="002613C6" w:rsidP="002613C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93,1</w:t>
            </w:r>
          </w:p>
        </w:tc>
        <w:tc>
          <w:tcPr>
            <w:tcW w:w="992" w:type="dxa"/>
          </w:tcPr>
          <w:p w:rsidR="000B4028" w:rsidRPr="00D91451" w:rsidRDefault="002613C6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954,2</w:t>
            </w:r>
          </w:p>
        </w:tc>
      </w:tr>
      <w:tr w:rsidR="000B4028" w:rsidRPr="007237A1" w:rsidTr="00DF3BE4">
        <w:tc>
          <w:tcPr>
            <w:tcW w:w="567" w:type="dxa"/>
          </w:tcPr>
          <w:p w:rsidR="000B4028" w:rsidRPr="00B72338" w:rsidRDefault="000B4028" w:rsidP="00DF3BE4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0B4028" w:rsidRPr="00B72338" w:rsidRDefault="000B4028" w:rsidP="00DF3BE4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расходы 2016 год</w:t>
            </w:r>
          </w:p>
        </w:tc>
        <w:tc>
          <w:tcPr>
            <w:tcW w:w="709" w:type="dxa"/>
          </w:tcPr>
          <w:p w:rsidR="000B4028" w:rsidRDefault="000B4028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  <w:p w:rsidR="000B4028" w:rsidRPr="00B72338" w:rsidRDefault="000B4028" w:rsidP="00DF3BE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B4028" w:rsidRDefault="000B4028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9535,1</w:t>
            </w:r>
          </w:p>
          <w:p w:rsidR="000B4028" w:rsidRPr="00B72338" w:rsidRDefault="000B4028" w:rsidP="00DF3BE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028" w:rsidRDefault="002613C6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107,1</w:t>
            </w:r>
          </w:p>
          <w:p w:rsidR="000B4028" w:rsidRPr="00B72338" w:rsidRDefault="000B4028" w:rsidP="00DF3BE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B4028" w:rsidRDefault="002613C6" w:rsidP="00DF3BE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64572,0</w:t>
            </w:r>
          </w:p>
          <w:p w:rsidR="000B4028" w:rsidRPr="00B72338" w:rsidRDefault="000B4028" w:rsidP="00DF3BE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B4028" w:rsidRDefault="00204C63" w:rsidP="000B40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предлагаемых к увеличению расходах на реализацию муниципальных программ </w:t>
      </w:r>
      <w:r w:rsidR="00EC6BEE">
        <w:rPr>
          <w:rFonts w:ascii="Times New Roman" w:hAnsi="Times New Roman" w:cs="Times New Roman"/>
          <w:sz w:val="26"/>
          <w:szCs w:val="26"/>
        </w:rPr>
        <w:t xml:space="preserve">в 2016 году </w:t>
      </w:r>
      <w:r>
        <w:rPr>
          <w:rFonts w:ascii="Times New Roman" w:hAnsi="Times New Roman" w:cs="Times New Roman"/>
          <w:sz w:val="26"/>
          <w:szCs w:val="26"/>
        </w:rPr>
        <w:t xml:space="preserve">хочется отметить наличие мероприятий по погашению кредиторской задолженности </w:t>
      </w:r>
      <w:r w:rsidR="004162A0">
        <w:rPr>
          <w:rFonts w:ascii="Times New Roman" w:hAnsi="Times New Roman" w:cs="Times New Roman"/>
          <w:sz w:val="26"/>
          <w:szCs w:val="26"/>
        </w:rPr>
        <w:t xml:space="preserve">за коммунальные услуги октябрь-декабрь </w:t>
      </w:r>
      <w:r>
        <w:rPr>
          <w:rFonts w:ascii="Times New Roman" w:hAnsi="Times New Roman" w:cs="Times New Roman"/>
          <w:sz w:val="26"/>
          <w:szCs w:val="26"/>
        </w:rPr>
        <w:t>2015 года, а именно:</w:t>
      </w:r>
    </w:p>
    <w:p w:rsidR="00204C63" w:rsidRDefault="00204C63" w:rsidP="000B40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04C63">
        <w:rPr>
          <w:rFonts w:ascii="Times New Roman" w:hAnsi="Times New Roman" w:cs="Times New Roman"/>
          <w:sz w:val="26"/>
          <w:szCs w:val="26"/>
        </w:rPr>
        <w:t>о муниципальной программе «</w:t>
      </w:r>
      <w:r w:rsidRPr="00204C63">
        <w:rPr>
          <w:rFonts w:ascii="Times New Roman" w:hAnsi="Times New Roman" w:cs="Times New Roman"/>
          <w:sz w:val="26"/>
          <w:szCs w:val="26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</w:t>
      </w:r>
      <w:r w:rsidRPr="00204C63">
        <w:rPr>
          <w:rFonts w:ascii="Times New Roman" w:hAnsi="Times New Roman" w:cs="Times New Roman"/>
          <w:sz w:val="26"/>
          <w:szCs w:val="26"/>
        </w:rPr>
        <w:t>»</w:t>
      </w:r>
      <w:r w:rsidRPr="00204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умме 487,6 тыс. рублей;</w:t>
      </w:r>
    </w:p>
    <w:p w:rsidR="00204C63" w:rsidRDefault="00204C63" w:rsidP="000B40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униципальной программе «</w:t>
      </w:r>
      <w:r w:rsidRPr="00204C63">
        <w:rPr>
          <w:rFonts w:ascii="Times New Roman" w:hAnsi="Times New Roman" w:cs="Times New Roman"/>
          <w:sz w:val="26"/>
          <w:szCs w:val="26"/>
        </w:rPr>
        <w:t>Развитие культуры и туризма в муниципальном образовании «Вяземский район» Смоленской области на 2015-2017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162A0">
        <w:rPr>
          <w:rFonts w:ascii="Times New Roman" w:hAnsi="Times New Roman" w:cs="Times New Roman"/>
          <w:sz w:val="26"/>
          <w:szCs w:val="26"/>
        </w:rPr>
        <w:t xml:space="preserve"> в сумме 4026,7 тыс. рублей;</w:t>
      </w:r>
    </w:p>
    <w:p w:rsidR="004162A0" w:rsidRDefault="004162A0" w:rsidP="000B40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униципальной программе «</w:t>
      </w:r>
      <w:r w:rsidRPr="004162A0">
        <w:rPr>
          <w:rFonts w:ascii="Times New Roman" w:hAnsi="Times New Roman" w:cs="Times New Roman"/>
          <w:sz w:val="26"/>
          <w:szCs w:val="26"/>
        </w:rPr>
        <w:t>Развитие системы образования муниципального образования «Вяземский район» Смоленской области  на 2015-2017 годы</w:t>
      </w:r>
      <w:r>
        <w:rPr>
          <w:rFonts w:ascii="Times New Roman" w:hAnsi="Times New Roman" w:cs="Times New Roman"/>
          <w:sz w:val="26"/>
          <w:szCs w:val="26"/>
        </w:rPr>
        <w:t>» в сумме 8697,3 тыс. рублей;</w:t>
      </w:r>
    </w:p>
    <w:p w:rsidR="004162A0" w:rsidRDefault="004162A0" w:rsidP="000B40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муниципальной программе </w:t>
      </w:r>
      <w:r w:rsidR="00657009">
        <w:rPr>
          <w:rFonts w:ascii="Times New Roman" w:hAnsi="Times New Roman" w:cs="Times New Roman"/>
          <w:sz w:val="26"/>
          <w:szCs w:val="26"/>
        </w:rPr>
        <w:t>«</w:t>
      </w:r>
      <w:r w:rsidR="00657009" w:rsidRPr="00657009">
        <w:rPr>
          <w:rFonts w:ascii="Times New Roman" w:hAnsi="Times New Roman" w:cs="Times New Roman"/>
          <w:sz w:val="26"/>
          <w:szCs w:val="26"/>
        </w:rPr>
        <w:t>Создание условий для эффективного муниципального управления в муниципальном образовании «Вяземский район» Смоленской области на 2015-2017 годы</w:t>
      </w:r>
      <w:r w:rsidR="00657009">
        <w:rPr>
          <w:rFonts w:ascii="Times New Roman" w:hAnsi="Times New Roman" w:cs="Times New Roman"/>
          <w:sz w:val="26"/>
          <w:szCs w:val="26"/>
        </w:rPr>
        <w:t>» в сумме 300,0 тыс. рублей;</w:t>
      </w:r>
    </w:p>
    <w:p w:rsidR="00657009" w:rsidRDefault="00657009" w:rsidP="000B40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униципальной программе «</w:t>
      </w:r>
      <w:r w:rsidRPr="00657009">
        <w:rPr>
          <w:rFonts w:ascii="Times New Roman" w:hAnsi="Times New Roman" w:cs="Times New Roman"/>
          <w:sz w:val="26"/>
          <w:szCs w:val="26"/>
        </w:rPr>
        <w:t>Развитие физической культуры, спорта и молодежной политики в муниципальном образовании «Вяземский район» Смоленской области на 2014-2017 годы</w:t>
      </w:r>
      <w:r>
        <w:rPr>
          <w:rFonts w:ascii="Times New Roman" w:hAnsi="Times New Roman" w:cs="Times New Roman"/>
          <w:sz w:val="26"/>
          <w:szCs w:val="26"/>
        </w:rPr>
        <w:t>» в сумме 4213,0 тыс. рублей.</w:t>
      </w:r>
    </w:p>
    <w:p w:rsidR="00657009" w:rsidRDefault="00657009" w:rsidP="000B402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Фактически средства бюджета Вяземского района в объеме 17724,6 тыс. рублей планируется направить на погашение кредиторской задолженности по коммунальным услугам за октябрь-декабрь 2015 года.</w:t>
      </w:r>
      <w:r w:rsidR="00EC6BEE">
        <w:rPr>
          <w:rFonts w:ascii="Times New Roman" w:hAnsi="Times New Roman" w:cs="Times New Roman"/>
          <w:sz w:val="26"/>
          <w:szCs w:val="26"/>
        </w:rPr>
        <w:t xml:space="preserve"> Подтверждающие </w:t>
      </w:r>
      <w:r w:rsidR="00EC6BEE">
        <w:rPr>
          <w:rFonts w:ascii="Times New Roman" w:hAnsi="Times New Roman" w:cs="Times New Roman"/>
          <w:sz w:val="26"/>
          <w:szCs w:val="26"/>
        </w:rPr>
        <w:lastRenderedPageBreak/>
        <w:t>документы и пояснения по факту образования кредиторской задолженности не предоставлены. В муниципальных программах указанных выше мероприятия по погашению кредиторской задолженности по коммунальным услугам за 2015 год не предусмотрены.</w:t>
      </w:r>
    </w:p>
    <w:p w:rsidR="00657009" w:rsidRPr="00D9676D" w:rsidRDefault="00657009" w:rsidP="006570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 муниципальной программе «</w:t>
      </w:r>
      <w:r w:rsidRPr="00657009">
        <w:rPr>
          <w:rFonts w:ascii="Times New Roman" w:hAnsi="Times New Roman" w:cs="Times New Roman"/>
          <w:sz w:val="26"/>
          <w:szCs w:val="26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8 годы</w:t>
      </w:r>
      <w:r>
        <w:rPr>
          <w:rFonts w:ascii="Times New Roman" w:hAnsi="Times New Roman" w:cs="Times New Roman"/>
          <w:sz w:val="26"/>
          <w:szCs w:val="26"/>
        </w:rPr>
        <w:t>» планируется увеличение расходов на  процентные платежи по обслуживанию муниципального долга</w:t>
      </w:r>
      <w:r w:rsidR="00EC6BEE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EC6BEE">
        <w:rPr>
          <w:rFonts w:ascii="Times New Roman" w:hAnsi="Times New Roman" w:cs="Times New Roman"/>
          <w:sz w:val="26"/>
          <w:szCs w:val="26"/>
        </w:rPr>
        <w:t>5000,0 тыс. рублей</w:t>
      </w:r>
      <w:r w:rsidR="00EC6BEE">
        <w:rPr>
          <w:rFonts w:ascii="Times New Roman" w:hAnsi="Times New Roman" w:cs="Times New Roman"/>
          <w:sz w:val="26"/>
          <w:szCs w:val="26"/>
        </w:rPr>
        <w:t>, так как в первоначальном бюджете данные расходы были заложены не в полном объеме.</w:t>
      </w:r>
      <w:proofErr w:type="gramEnd"/>
    </w:p>
    <w:p w:rsidR="00204C63" w:rsidRDefault="00204C63" w:rsidP="00EC6BE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>
        <w:rPr>
          <w:rFonts w:ascii="Times New Roman" w:hAnsi="Times New Roman" w:cs="Times New Roman"/>
          <w:sz w:val="26"/>
          <w:szCs w:val="26"/>
        </w:rPr>
        <w:t xml:space="preserve">в целом </w:t>
      </w:r>
      <w:r w:rsidRPr="00D9676D">
        <w:rPr>
          <w:rFonts w:ascii="Times New Roman" w:hAnsi="Times New Roman" w:cs="Times New Roman"/>
          <w:sz w:val="26"/>
          <w:szCs w:val="26"/>
        </w:rPr>
        <w:t>обосновывает необходимость увеличения расходной части бюдже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9676D">
        <w:rPr>
          <w:rFonts w:ascii="Times New Roman" w:hAnsi="Times New Roman" w:cs="Times New Roman"/>
          <w:sz w:val="26"/>
          <w:szCs w:val="26"/>
        </w:rPr>
        <w:t xml:space="preserve">Увеличение и перераспределение предлагаемых расходов за счет </w:t>
      </w:r>
      <w:r>
        <w:rPr>
          <w:rFonts w:ascii="Times New Roman" w:hAnsi="Times New Roman" w:cs="Times New Roman"/>
          <w:sz w:val="26"/>
          <w:szCs w:val="26"/>
        </w:rPr>
        <w:t xml:space="preserve">целевых и </w:t>
      </w:r>
      <w:r w:rsidRPr="00D9676D">
        <w:rPr>
          <w:rFonts w:ascii="Times New Roman" w:hAnsi="Times New Roman" w:cs="Times New Roman"/>
          <w:sz w:val="26"/>
          <w:szCs w:val="26"/>
        </w:rPr>
        <w:t>собственных средств обосновано</w:t>
      </w:r>
      <w:r>
        <w:rPr>
          <w:rFonts w:ascii="Times New Roman" w:hAnsi="Times New Roman" w:cs="Times New Roman"/>
          <w:sz w:val="26"/>
          <w:szCs w:val="26"/>
        </w:rPr>
        <w:t xml:space="preserve"> в пояснительной записке финансового управления Администрации</w:t>
      </w:r>
      <w:r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4C63" w:rsidRDefault="00204C63" w:rsidP="00EC6BE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рушение решения Вяземского районного Совета депутатов от 30.12.2014 №37, утвержденные  правовые акты (проекты правовых актов) Администрации о внесении изменений в муниципальные программы, затрагивающие вносимые изменения в решение о бюджете, Администрацией в Вяземский районный С</w:t>
      </w:r>
      <w:r>
        <w:rPr>
          <w:rFonts w:ascii="Times New Roman" w:hAnsi="Times New Roman" w:cs="Times New Roman"/>
          <w:sz w:val="26"/>
          <w:szCs w:val="26"/>
        </w:rPr>
        <w:t>овет депутатов не предоставлены.</w:t>
      </w:r>
    </w:p>
    <w:p w:rsidR="00204C63" w:rsidRPr="00D9676D" w:rsidRDefault="00204C63" w:rsidP="00204C6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D9676D">
        <w:rPr>
          <w:rFonts w:ascii="Times New Roman" w:hAnsi="Times New Roman" w:cs="Times New Roman"/>
          <w:sz w:val="26"/>
          <w:szCs w:val="26"/>
        </w:rPr>
        <w:t>ефицит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D96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изменяется и</w:t>
      </w:r>
      <w:r w:rsidRPr="00D9676D">
        <w:rPr>
          <w:rFonts w:ascii="Times New Roman" w:hAnsi="Times New Roman" w:cs="Times New Roman"/>
          <w:sz w:val="26"/>
          <w:szCs w:val="26"/>
        </w:rPr>
        <w:t xml:space="preserve"> составит в сумме </w:t>
      </w:r>
      <w:r>
        <w:rPr>
          <w:rFonts w:ascii="Times New Roman" w:hAnsi="Times New Roman" w:cs="Times New Roman"/>
          <w:sz w:val="26"/>
          <w:szCs w:val="26"/>
        </w:rPr>
        <w:t>59178,9</w:t>
      </w:r>
      <w:r w:rsidRPr="00D9676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,1</w:t>
      </w:r>
      <w:r w:rsidRPr="00D9676D">
        <w:rPr>
          <w:rFonts w:ascii="Times New Roman" w:hAnsi="Times New Roman" w:cs="Times New Roman"/>
          <w:sz w:val="26"/>
          <w:szCs w:val="26"/>
        </w:rPr>
        <w:t xml:space="preserve">% собственных доходов. </w:t>
      </w:r>
    </w:p>
    <w:p w:rsidR="00204C63" w:rsidRDefault="00204C63" w:rsidP="00204C6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4F2D" w:rsidRDefault="007C4F2D" w:rsidP="007C4F2D">
      <w:pPr>
        <w:pStyle w:val="ConsPlusNormal"/>
        <w:ind w:firstLine="540"/>
        <w:jc w:val="both"/>
      </w:pPr>
      <w:r>
        <w:t>Администраци</w:t>
      </w:r>
      <w:r w:rsidR="00B61216">
        <w:t>и</w:t>
      </w:r>
      <w:r>
        <w:t xml:space="preserve"> </w:t>
      </w:r>
      <w:r>
        <w:t>предоставить в Вяземский районный Совет депутатов:</w:t>
      </w:r>
    </w:p>
    <w:p w:rsidR="007C4F2D" w:rsidRDefault="007C4F2D" w:rsidP="007C4F2D">
      <w:pPr>
        <w:pStyle w:val="ConsPlusNormal"/>
        <w:jc w:val="both"/>
      </w:pPr>
      <w:r>
        <w:t xml:space="preserve">- </w:t>
      </w:r>
      <w:r>
        <w:t>пояснени</w:t>
      </w:r>
      <w:r>
        <w:t>я</w:t>
      </w:r>
      <w:r>
        <w:t xml:space="preserve"> и финансово-экономическо</w:t>
      </w:r>
      <w:r>
        <w:t>е</w:t>
      </w:r>
      <w:r>
        <w:t xml:space="preserve"> обосновани</w:t>
      </w:r>
      <w:r>
        <w:t>е</w:t>
      </w:r>
      <w:r>
        <w:t xml:space="preserve"> по предлагаемым доходам от реализации муниципального имущества в объеме 23859,9 тыс. рублей</w:t>
      </w:r>
      <w:r>
        <w:t>;</w:t>
      </w:r>
    </w:p>
    <w:p w:rsidR="007C4F2D" w:rsidRDefault="007C4F2D" w:rsidP="007C4F2D">
      <w:pPr>
        <w:pStyle w:val="ConsPlusNormal"/>
        <w:jc w:val="both"/>
      </w:pPr>
      <w:r>
        <w:t>- п</w:t>
      </w:r>
      <w:r>
        <w:t>одтверждающие документы и пояснения по факту образования кредиторской задолженности по коммунальным услуг</w:t>
      </w:r>
      <w:r>
        <w:t xml:space="preserve">ам за октябрь-декабрь 2015 года </w:t>
      </w:r>
      <w:r>
        <w:t>в объеме 17724,6 тыс. рублей</w:t>
      </w:r>
      <w:r>
        <w:t>;</w:t>
      </w:r>
      <w:r>
        <w:t xml:space="preserve"> </w:t>
      </w:r>
    </w:p>
    <w:p w:rsidR="00204C63" w:rsidRPr="00D9676D" w:rsidRDefault="007C4F2D" w:rsidP="007C4F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4C63">
        <w:rPr>
          <w:rFonts w:ascii="Times New Roman" w:hAnsi="Times New Roman" w:cs="Times New Roman"/>
          <w:sz w:val="26"/>
          <w:szCs w:val="26"/>
        </w:rPr>
        <w:t>утвержденные правовые акты (проекты правовых актов) о внесении изменений в муниципальные программы, в соответствии с  изменениями предусмотренными проектом вносимых изменении в решение о бюджете</w:t>
      </w:r>
      <w:r w:rsidR="00204C63" w:rsidRPr="00D9676D">
        <w:rPr>
          <w:rFonts w:ascii="Times New Roman" w:hAnsi="Times New Roman" w:cs="Times New Roman"/>
          <w:sz w:val="26"/>
          <w:szCs w:val="26"/>
        </w:rPr>
        <w:t>.</w:t>
      </w:r>
    </w:p>
    <w:p w:rsidR="000B4028" w:rsidRDefault="000B4028" w:rsidP="00783CCE">
      <w:pPr>
        <w:pStyle w:val="ConsPlusNormal"/>
        <w:ind w:firstLine="540"/>
        <w:jc w:val="both"/>
      </w:pP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61216" w:rsidRPr="00D9676D" w:rsidRDefault="00B61216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F1" w:rsidRDefault="00B46AF1" w:rsidP="00482AB3">
      <w:r>
        <w:separator/>
      </w:r>
    </w:p>
  </w:endnote>
  <w:endnote w:type="continuationSeparator" w:id="0">
    <w:p w:rsidR="00B46AF1" w:rsidRDefault="00B46AF1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E17377" w:rsidRDefault="00E173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216">
          <w:rPr>
            <w:noProof/>
          </w:rPr>
          <w:t>7</w:t>
        </w:r>
        <w:r>
          <w:fldChar w:fldCharType="end"/>
        </w:r>
      </w:p>
    </w:sdtContent>
  </w:sdt>
  <w:p w:rsidR="00E17377" w:rsidRDefault="00E173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F1" w:rsidRDefault="00B46AF1" w:rsidP="00482AB3">
      <w:r>
        <w:separator/>
      </w:r>
    </w:p>
  </w:footnote>
  <w:footnote w:type="continuationSeparator" w:id="0">
    <w:p w:rsidR="00B46AF1" w:rsidRDefault="00B46AF1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7596"/>
    <w:rsid w:val="00020592"/>
    <w:rsid w:val="00021644"/>
    <w:rsid w:val="00023942"/>
    <w:rsid w:val="00030226"/>
    <w:rsid w:val="000370BE"/>
    <w:rsid w:val="00037EA4"/>
    <w:rsid w:val="00040F82"/>
    <w:rsid w:val="000509EA"/>
    <w:rsid w:val="0005428A"/>
    <w:rsid w:val="00054C37"/>
    <w:rsid w:val="00055E2C"/>
    <w:rsid w:val="00056AC8"/>
    <w:rsid w:val="000639B1"/>
    <w:rsid w:val="00070E22"/>
    <w:rsid w:val="00072061"/>
    <w:rsid w:val="0007431A"/>
    <w:rsid w:val="00083379"/>
    <w:rsid w:val="00084342"/>
    <w:rsid w:val="000865AC"/>
    <w:rsid w:val="00092F4E"/>
    <w:rsid w:val="000A13E2"/>
    <w:rsid w:val="000A35B4"/>
    <w:rsid w:val="000A5398"/>
    <w:rsid w:val="000B4028"/>
    <w:rsid w:val="000C2BAE"/>
    <w:rsid w:val="000E30D9"/>
    <w:rsid w:val="000E7E38"/>
    <w:rsid w:val="000F659C"/>
    <w:rsid w:val="000F799E"/>
    <w:rsid w:val="00102C05"/>
    <w:rsid w:val="00103394"/>
    <w:rsid w:val="00111BF4"/>
    <w:rsid w:val="00113911"/>
    <w:rsid w:val="0011758C"/>
    <w:rsid w:val="00123C00"/>
    <w:rsid w:val="00123FB1"/>
    <w:rsid w:val="00126F8D"/>
    <w:rsid w:val="0013008D"/>
    <w:rsid w:val="001304B0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87812"/>
    <w:rsid w:val="00196283"/>
    <w:rsid w:val="0019781F"/>
    <w:rsid w:val="001A239E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204C63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13C6"/>
    <w:rsid w:val="00264E30"/>
    <w:rsid w:val="00265A27"/>
    <w:rsid w:val="00265CA4"/>
    <w:rsid w:val="0027227E"/>
    <w:rsid w:val="002723D7"/>
    <w:rsid w:val="00272887"/>
    <w:rsid w:val="00275EE1"/>
    <w:rsid w:val="002771BF"/>
    <w:rsid w:val="0028060D"/>
    <w:rsid w:val="00282B4D"/>
    <w:rsid w:val="0028470B"/>
    <w:rsid w:val="00285F7B"/>
    <w:rsid w:val="002913F6"/>
    <w:rsid w:val="00295F44"/>
    <w:rsid w:val="002977D6"/>
    <w:rsid w:val="002A27C6"/>
    <w:rsid w:val="002A3EAF"/>
    <w:rsid w:val="002A4197"/>
    <w:rsid w:val="002B1C69"/>
    <w:rsid w:val="002B58ED"/>
    <w:rsid w:val="002B5ECA"/>
    <w:rsid w:val="002B79B0"/>
    <w:rsid w:val="002C4148"/>
    <w:rsid w:val="002C474B"/>
    <w:rsid w:val="002D14F1"/>
    <w:rsid w:val="002D491B"/>
    <w:rsid w:val="002E003D"/>
    <w:rsid w:val="002E0D09"/>
    <w:rsid w:val="002E49EB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6299E"/>
    <w:rsid w:val="00364E5B"/>
    <w:rsid w:val="00375B07"/>
    <w:rsid w:val="003770E8"/>
    <w:rsid w:val="003814B6"/>
    <w:rsid w:val="00381831"/>
    <w:rsid w:val="003840B0"/>
    <w:rsid w:val="003848EA"/>
    <w:rsid w:val="00385D07"/>
    <w:rsid w:val="00385E13"/>
    <w:rsid w:val="0038771A"/>
    <w:rsid w:val="003933CB"/>
    <w:rsid w:val="003A0173"/>
    <w:rsid w:val="003A228B"/>
    <w:rsid w:val="003A67A6"/>
    <w:rsid w:val="003B2C40"/>
    <w:rsid w:val="003B3D68"/>
    <w:rsid w:val="003B40E1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53BB"/>
    <w:rsid w:val="003F695E"/>
    <w:rsid w:val="00402F70"/>
    <w:rsid w:val="004104D1"/>
    <w:rsid w:val="004162A0"/>
    <w:rsid w:val="00416AAF"/>
    <w:rsid w:val="004174B9"/>
    <w:rsid w:val="00422866"/>
    <w:rsid w:val="0043040C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1B51"/>
    <w:rsid w:val="00452B64"/>
    <w:rsid w:val="0045328E"/>
    <w:rsid w:val="00465DA6"/>
    <w:rsid w:val="0047078F"/>
    <w:rsid w:val="0047588F"/>
    <w:rsid w:val="00477C92"/>
    <w:rsid w:val="0048185B"/>
    <w:rsid w:val="00481953"/>
    <w:rsid w:val="00482AB3"/>
    <w:rsid w:val="00482CDC"/>
    <w:rsid w:val="00484422"/>
    <w:rsid w:val="00485B3A"/>
    <w:rsid w:val="00496CFB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5472"/>
    <w:rsid w:val="004D6798"/>
    <w:rsid w:val="004D7900"/>
    <w:rsid w:val="004E3AE8"/>
    <w:rsid w:val="004F2BCE"/>
    <w:rsid w:val="00502691"/>
    <w:rsid w:val="00504F1E"/>
    <w:rsid w:val="0050572B"/>
    <w:rsid w:val="00514D78"/>
    <w:rsid w:val="00517C9C"/>
    <w:rsid w:val="00522F88"/>
    <w:rsid w:val="005247F6"/>
    <w:rsid w:val="0053398E"/>
    <w:rsid w:val="00535B55"/>
    <w:rsid w:val="00537E42"/>
    <w:rsid w:val="005405B5"/>
    <w:rsid w:val="005423A9"/>
    <w:rsid w:val="0054380B"/>
    <w:rsid w:val="00543F4B"/>
    <w:rsid w:val="00546C3F"/>
    <w:rsid w:val="00547E36"/>
    <w:rsid w:val="00550C27"/>
    <w:rsid w:val="005515B2"/>
    <w:rsid w:val="00554A90"/>
    <w:rsid w:val="0056473D"/>
    <w:rsid w:val="0057249E"/>
    <w:rsid w:val="00572BB3"/>
    <w:rsid w:val="00573483"/>
    <w:rsid w:val="00576A60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C6232"/>
    <w:rsid w:val="005D1782"/>
    <w:rsid w:val="005E07C7"/>
    <w:rsid w:val="005E4537"/>
    <w:rsid w:val="005E6E5C"/>
    <w:rsid w:val="005E75FA"/>
    <w:rsid w:val="005F0809"/>
    <w:rsid w:val="005F0E96"/>
    <w:rsid w:val="005F3D32"/>
    <w:rsid w:val="006006E2"/>
    <w:rsid w:val="006017FE"/>
    <w:rsid w:val="0060549E"/>
    <w:rsid w:val="00607EC1"/>
    <w:rsid w:val="00616F7C"/>
    <w:rsid w:val="0062225B"/>
    <w:rsid w:val="00622640"/>
    <w:rsid w:val="0062772E"/>
    <w:rsid w:val="006314F2"/>
    <w:rsid w:val="006329A5"/>
    <w:rsid w:val="00633CD9"/>
    <w:rsid w:val="00634965"/>
    <w:rsid w:val="006379E6"/>
    <w:rsid w:val="00637C96"/>
    <w:rsid w:val="00637EA6"/>
    <w:rsid w:val="00640912"/>
    <w:rsid w:val="00650156"/>
    <w:rsid w:val="006510A3"/>
    <w:rsid w:val="0065280C"/>
    <w:rsid w:val="00657009"/>
    <w:rsid w:val="00657E2E"/>
    <w:rsid w:val="0066550E"/>
    <w:rsid w:val="00670130"/>
    <w:rsid w:val="00670533"/>
    <w:rsid w:val="006733A8"/>
    <w:rsid w:val="00674002"/>
    <w:rsid w:val="006747DA"/>
    <w:rsid w:val="006850CC"/>
    <w:rsid w:val="00691752"/>
    <w:rsid w:val="0069212D"/>
    <w:rsid w:val="006A04BB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705D2A"/>
    <w:rsid w:val="007119F2"/>
    <w:rsid w:val="00717A60"/>
    <w:rsid w:val="00717D28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3CCE"/>
    <w:rsid w:val="00786B20"/>
    <w:rsid w:val="00787665"/>
    <w:rsid w:val="0079168C"/>
    <w:rsid w:val="007A6999"/>
    <w:rsid w:val="007B0F32"/>
    <w:rsid w:val="007C18FB"/>
    <w:rsid w:val="007C3CCB"/>
    <w:rsid w:val="007C4F2D"/>
    <w:rsid w:val="007D5039"/>
    <w:rsid w:val="007E018F"/>
    <w:rsid w:val="007E3B80"/>
    <w:rsid w:val="007F5948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ADD"/>
    <w:rsid w:val="00855E25"/>
    <w:rsid w:val="008679B2"/>
    <w:rsid w:val="00874534"/>
    <w:rsid w:val="00880C93"/>
    <w:rsid w:val="00883E78"/>
    <w:rsid w:val="00884E62"/>
    <w:rsid w:val="008877F5"/>
    <w:rsid w:val="00890225"/>
    <w:rsid w:val="00892C0B"/>
    <w:rsid w:val="00894315"/>
    <w:rsid w:val="00897FB7"/>
    <w:rsid w:val="008A6D11"/>
    <w:rsid w:val="008A75E7"/>
    <w:rsid w:val="008B2157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3513"/>
    <w:rsid w:val="0091704C"/>
    <w:rsid w:val="00920EBE"/>
    <w:rsid w:val="00921A6C"/>
    <w:rsid w:val="00922C2A"/>
    <w:rsid w:val="00923473"/>
    <w:rsid w:val="00923B1F"/>
    <w:rsid w:val="00923C79"/>
    <w:rsid w:val="00925B3F"/>
    <w:rsid w:val="00926055"/>
    <w:rsid w:val="009266AF"/>
    <w:rsid w:val="00931AF2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49A"/>
    <w:rsid w:val="009C7CE9"/>
    <w:rsid w:val="009D16B3"/>
    <w:rsid w:val="009D665F"/>
    <w:rsid w:val="009D6728"/>
    <w:rsid w:val="009E4944"/>
    <w:rsid w:val="009E7428"/>
    <w:rsid w:val="009F233D"/>
    <w:rsid w:val="00A03115"/>
    <w:rsid w:val="00A048AE"/>
    <w:rsid w:val="00A0690C"/>
    <w:rsid w:val="00A162EB"/>
    <w:rsid w:val="00A229CC"/>
    <w:rsid w:val="00A24F68"/>
    <w:rsid w:val="00A32DEE"/>
    <w:rsid w:val="00A338D2"/>
    <w:rsid w:val="00A3423A"/>
    <w:rsid w:val="00A4066B"/>
    <w:rsid w:val="00A409C6"/>
    <w:rsid w:val="00A437E5"/>
    <w:rsid w:val="00A45A9C"/>
    <w:rsid w:val="00A477EE"/>
    <w:rsid w:val="00A5113F"/>
    <w:rsid w:val="00A51690"/>
    <w:rsid w:val="00A5735B"/>
    <w:rsid w:val="00A62473"/>
    <w:rsid w:val="00A651D0"/>
    <w:rsid w:val="00A65269"/>
    <w:rsid w:val="00A66E1F"/>
    <w:rsid w:val="00A66EB2"/>
    <w:rsid w:val="00A702B2"/>
    <w:rsid w:val="00A72A92"/>
    <w:rsid w:val="00A80449"/>
    <w:rsid w:val="00A85882"/>
    <w:rsid w:val="00A85A4A"/>
    <w:rsid w:val="00A92374"/>
    <w:rsid w:val="00A974E8"/>
    <w:rsid w:val="00AB02FF"/>
    <w:rsid w:val="00AB0DC1"/>
    <w:rsid w:val="00AB2E98"/>
    <w:rsid w:val="00AB5FEF"/>
    <w:rsid w:val="00AC54F8"/>
    <w:rsid w:val="00AC5879"/>
    <w:rsid w:val="00AC6605"/>
    <w:rsid w:val="00AD429A"/>
    <w:rsid w:val="00AD472D"/>
    <w:rsid w:val="00AE1294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4BD5"/>
    <w:rsid w:val="00B45E7D"/>
    <w:rsid w:val="00B46AF1"/>
    <w:rsid w:val="00B51B39"/>
    <w:rsid w:val="00B61216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8CB"/>
    <w:rsid w:val="00B93628"/>
    <w:rsid w:val="00B941C9"/>
    <w:rsid w:val="00B950B6"/>
    <w:rsid w:val="00BA25E0"/>
    <w:rsid w:val="00BA5E53"/>
    <w:rsid w:val="00BA62C1"/>
    <w:rsid w:val="00BB01CB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F08"/>
    <w:rsid w:val="00C51704"/>
    <w:rsid w:val="00C51CF9"/>
    <w:rsid w:val="00C555DB"/>
    <w:rsid w:val="00C571D1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116C"/>
    <w:rsid w:val="00CA6394"/>
    <w:rsid w:val="00CA6934"/>
    <w:rsid w:val="00CA6CB6"/>
    <w:rsid w:val="00CB0390"/>
    <w:rsid w:val="00CB12A3"/>
    <w:rsid w:val="00CB56EF"/>
    <w:rsid w:val="00CB57BD"/>
    <w:rsid w:val="00CB5F73"/>
    <w:rsid w:val="00CC0B28"/>
    <w:rsid w:val="00CC136B"/>
    <w:rsid w:val="00CC158B"/>
    <w:rsid w:val="00CD1ADE"/>
    <w:rsid w:val="00CD460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1F8"/>
    <w:rsid w:val="00D4479D"/>
    <w:rsid w:val="00D64EF7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024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3BE4"/>
    <w:rsid w:val="00DF6D60"/>
    <w:rsid w:val="00DF76EA"/>
    <w:rsid w:val="00E05ABB"/>
    <w:rsid w:val="00E11E4B"/>
    <w:rsid w:val="00E12405"/>
    <w:rsid w:val="00E145B7"/>
    <w:rsid w:val="00E1736D"/>
    <w:rsid w:val="00E17377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56AF4"/>
    <w:rsid w:val="00E601D1"/>
    <w:rsid w:val="00E61AA3"/>
    <w:rsid w:val="00E61D29"/>
    <w:rsid w:val="00E62F9C"/>
    <w:rsid w:val="00E65FF2"/>
    <w:rsid w:val="00E66504"/>
    <w:rsid w:val="00E7329A"/>
    <w:rsid w:val="00E92EFB"/>
    <w:rsid w:val="00E94AD2"/>
    <w:rsid w:val="00EA0766"/>
    <w:rsid w:val="00EA0F1E"/>
    <w:rsid w:val="00EC030E"/>
    <w:rsid w:val="00EC1845"/>
    <w:rsid w:val="00EC5CD0"/>
    <w:rsid w:val="00EC6214"/>
    <w:rsid w:val="00EC6BEE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76BF4"/>
    <w:rsid w:val="00F8022B"/>
    <w:rsid w:val="00F80F67"/>
    <w:rsid w:val="00F82EF1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240B"/>
    <w:rsid w:val="00FB7394"/>
    <w:rsid w:val="00FB7627"/>
    <w:rsid w:val="00FC22F9"/>
    <w:rsid w:val="00FC495E"/>
    <w:rsid w:val="00FC545C"/>
    <w:rsid w:val="00FD0413"/>
    <w:rsid w:val="00FD0649"/>
    <w:rsid w:val="00FD1198"/>
    <w:rsid w:val="00FD1362"/>
    <w:rsid w:val="00FD2EAA"/>
    <w:rsid w:val="00FD5A50"/>
    <w:rsid w:val="00FD7CD7"/>
    <w:rsid w:val="00FD7D60"/>
    <w:rsid w:val="00FE1F2E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3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3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82C6-14A3-41AC-95C5-05C22C1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7</cp:revision>
  <cp:lastPrinted>2016-04-25T12:06:00Z</cp:lastPrinted>
  <dcterms:created xsi:type="dcterms:W3CDTF">2016-09-26T06:14:00Z</dcterms:created>
  <dcterms:modified xsi:type="dcterms:W3CDTF">2016-09-27T07:08:00Z</dcterms:modified>
</cp:coreProperties>
</file>